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5C6A1" w14:textId="54CD093C" w:rsidR="00BC546B" w:rsidRPr="00444452" w:rsidRDefault="00A35F90" w:rsidP="00A35F90">
      <w:pPr>
        <w:jc w:val="center"/>
        <w:rPr>
          <w:rFonts w:cstheme="minorHAnsi"/>
        </w:rPr>
      </w:pPr>
      <w:r w:rsidRPr="00444452">
        <w:rPr>
          <w:rFonts w:cstheme="minorHAnsi"/>
          <w:noProof/>
        </w:rPr>
        <w:drawing>
          <wp:inline distT="0" distB="0" distL="0" distR="0" wp14:anchorId="6BAD5117" wp14:editId="730CC149">
            <wp:extent cx="4367560" cy="3071446"/>
            <wp:effectExtent l="0" t="0" r="0" b="0"/>
            <wp:docPr id="2" name="Picture 2" descr="Image result for us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usm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703" cy="310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948A3" w14:textId="77777777" w:rsidR="00A35F90" w:rsidRPr="00444452" w:rsidRDefault="00A35F90" w:rsidP="00A35F90">
      <w:pPr>
        <w:spacing w:line="360" w:lineRule="auto"/>
        <w:jc w:val="center"/>
        <w:rPr>
          <w:rFonts w:cstheme="minorHAnsi"/>
        </w:rPr>
      </w:pPr>
      <w:r w:rsidRPr="00444452">
        <w:rPr>
          <w:rFonts w:cstheme="minorHAnsi"/>
        </w:rPr>
        <w:t>SCHOOL OF COMPUTER SCIENCE</w:t>
      </w:r>
    </w:p>
    <w:p w14:paraId="3E445FD8" w14:textId="77777777" w:rsidR="00A35F90" w:rsidRPr="00444452" w:rsidRDefault="00A35F90" w:rsidP="00A35F90">
      <w:pPr>
        <w:spacing w:line="360" w:lineRule="auto"/>
        <w:jc w:val="center"/>
        <w:rPr>
          <w:rFonts w:cstheme="minorHAnsi"/>
        </w:rPr>
      </w:pPr>
      <w:r w:rsidRPr="00444452">
        <w:rPr>
          <w:rFonts w:cstheme="minorHAnsi"/>
        </w:rPr>
        <w:t>SEMESTER 1 SESSION 2019/2020</w:t>
      </w:r>
    </w:p>
    <w:p w14:paraId="601DB802" w14:textId="77777777" w:rsidR="00A35F90" w:rsidRPr="00444452" w:rsidRDefault="00A35F90" w:rsidP="00A35F90">
      <w:pPr>
        <w:spacing w:line="360" w:lineRule="auto"/>
        <w:jc w:val="center"/>
        <w:rPr>
          <w:rFonts w:cstheme="minorHAnsi"/>
        </w:rPr>
      </w:pPr>
      <w:r w:rsidRPr="00444452">
        <w:rPr>
          <w:rFonts w:cstheme="minorHAnsi"/>
        </w:rPr>
        <w:t>CPT 111 – Principle of Programming</w:t>
      </w:r>
    </w:p>
    <w:p w14:paraId="6F291D0F" w14:textId="26F38141" w:rsidR="00A35F90" w:rsidRPr="00444452" w:rsidRDefault="00A35F90" w:rsidP="00A35F90">
      <w:pPr>
        <w:spacing w:line="360" w:lineRule="auto"/>
        <w:jc w:val="center"/>
        <w:rPr>
          <w:rFonts w:cstheme="minorHAnsi"/>
        </w:rPr>
      </w:pPr>
      <w:r w:rsidRPr="00444452">
        <w:rPr>
          <w:rFonts w:cstheme="minorHAnsi"/>
        </w:rPr>
        <w:t xml:space="preserve">ASSIGNMENT </w:t>
      </w:r>
      <w:r w:rsidR="00F1740F" w:rsidRPr="00444452">
        <w:rPr>
          <w:rFonts w:cstheme="minorHAnsi"/>
        </w:rPr>
        <w:t>2</w:t>
      </w:r>
    </w:p>
    <w:p w14:paraId="174CBDB7" w14:textId="77777777" w:rsidR="00A35F90" w:rsidRPr="00444452" w:rsidRDefault="00A35F90" w:rsidP="00A35F90">
      <w:pPr>
        <w:spacing w:line="360" w:lineRule="auto"/>
        <w:jc w:val="center"/>
        <w:rPr>
          <w:rFonts w:cstheme="minorHAnsi"/>
        </w:rPr>
      </w:pPr>
    </w:p>
    <w:p w14:paraId="7616D34B" w14:textId="77777777" w:rsidR="00A35F90" w:rsidRPr="00444452" w:rsidRDefault="00A35F90" w:rsidP="00A35F90">
      <w:pPr>
        <w:spacing w:line="360" w:lineRule="auto"/>
        <w:rPr>
          <w:rFonts w:cstheme="minorHAnsi"/>
        </w:rPr>
      </w:pPr>
      <w:r w:rsidRPr="00444452">
        <w:rPr>
          <w:rFonts w:cstheme="minorHAnsi"/>
        </w:rPr>
        <w:t xml:space="preserve">Course </w:t>
      </w:r>
      <w:r w:rsidRPr="00444452">
        <w:rPr>
          <w:rFonts w:cstheme="minorHAnsi"/>
        </w:rPr>
        <w:tab/>
      </w:r>
      <w:r w:rsidRPr="00444452">
        <w:rPr>
          <w:rFonts w:cstheme="minorHAnsi"/>
        </w:rPr>
        <w:tab/>
      </w:r>
      <w:r w:rsidRPr="00444452">
        <w:rPr>
          <w:rFonts w:cstheme="minorHAnsi"/>
        </w:rPr>
        <w:tab/>
        <w:t>: PRINCIPLE OF PROGRAMMING (CPT111)</w:t>
      </w:r>
    </w:p>
    <w:p w14:paraId="64B4DED4" w14:textId="3CEB138B" w:rsidR="00A35F90" w:rsidRPr="00444452" w:rsidRDefault="00A35F90" w:rsidP="00A35F90">
      <w:pPr>
        <w:spacing w:line="360" w:lineRule="auto"/>
        <w:rPr>
          <w:rFonts w:cstheme="minorHAnsi"/>
        </w:rPr>
      </w:pPr>
      <w:r w:rsidRPr="00444452">
        <w:rPr>
          <w:rFonts w:cstheme="minorHAnsi"/>
        </w:rPr>
        <w:t>Assignment</w:t>
      </w:r>
      <w:r w:rsidRPr="00444452">
        <w:rPr>
          <w:rFonts w:cstheme="minorHAnsi"/>
        </w:rPr>
        <w:tab/>
      </w:r>
      <w:r w:rsidRPr="00444452">
        <w:rPr>
          <w:rFonts w:cstheme="minorHAnsi"/>
        </w:rPr>
        <w:tab/>
        <w:t>: 2</w:t>
      </w:r>
    </w:p>
    <w:p w14:paraId="09D54B27" w14:textId="0242C995" w:rsidR="00A35F90" w:rsidRPr="00444452" w:rsidRDefault="00A35F90" w:rsidP="00A35F90">
      <w:pPr>
        <w:spacing w:line="360" w:lineRule="auto"/>
        <w:rPr>
          <w:rFonts w:cstheme="minorHAnsi"/>
        </w:rPr>
      </w:pPr>
      <w:r w:rsidRPr="00444452">
        <w:rPr>
          <w:rFonts w:cstheme="minorHAnsi"/>
        </w:rPr>
        <w:t>Due Date</w:t>
      </w:r>
      <w:r w:rsidRPr="00444452">
        <w:rPr>
          <w:rFonts w:cstheme="minorHAnsi"/>
        </w:rPr>
        <w:tab/>
      </w:r>
      <w:r w:rsidRPr="00444452">
        <w:rPr>
          <w:rFonts w:cstheme="minorHAnsi"/>
        </w:rPr>
        <w:tab/>
        <w:t xml:space="preserve">: </w:t>
      </w:r>
      <w:r w:rsidR="005C0EC7">
        <w:rPr>
          <w:rFonts w:cstheme="minorHAnsi"/>
        </w:rPr>
        <w:t xml:space="preserve">By 11:59pm on </w:t>
      </w:r>
      <w:r w:rsidRPr="00444452">
        <w:rPr>
          <w:rFonts w:cstheme="minorHAnsi"/>
        </w:rPr>
        <w:t>8 Dec</w:t>
      </w:r>
      <w:r w:rsidR="006D6AD8">
        <w:rPr>
          <w:rFonts w:cstheme="minorHAnsi"/>
        </w:rPr>
        <w:t>ember</w:t>
      </w:r>
      <w:r w:rsidRPr="00444452">
        <w:rPr>
          <w:rFonts w:cstheme="minorHAnsi"/>
        </w:rPr>
        <w:t xml:space="preserve"> 2019</w:t>
      </w:r>
    </w:p>
    <w:p w14:paraId="56B0CC5E" w14:textId="77777777" w:rsidR="00A35F90" w:rsidRPr="00444452" w:rsidRDefault="00A35F90" w:rsidP="00A35F90">
      <w:pPr>
        <w:spacing w:line="360" w:lineRule="auto"/>
        <w:rPr>
          <w:rFonts w:cstheme="minorHAnsi"/>
        </w:rPr>
      </w:pPr>
      <w:r w:rsidRPr="00444452">
        <w:rPr>
          <w:rFonts w:cstheme="minorHAnsi"/>
        </w:rPr>
        <w:t>Name</w:t>
      </w:r>
      <w:r w:rsidRPr="00444452">
        <w:rPr>
          <w:rFonts w:cstheme="minorHAnsi"/>
        </w:rPr>
        <w:tab/>
      </w:r>
      <w:r w:rsidRPr="00444452">
        <w:rPr>
          <w:rFonts w:cstheme="minorHAnsi"/>
        </w:rPr>
        <w:tab/>
      </w:r>
      <w:r w:rsidRPr="00444452">
        <w:rPr>
          <w:rFonts w:cstheme="minorHAnsi"/>
        </w:rPr>
        <w:tab/>
        <w:t>: LOO KAI</w:t>
      </w:r>
      <w:bookmarkStart w:id="0" w:name="_GoBack"/>
      <w:bookmarkEnd w:id="0"/>
    </w:p>
    <w:p w14:paraId="579D0AA3" w14:textId="77777777" w:rsidR="00A35F90" w:rsidRPr="00444452" w:rsidRDefault="00A35F90" w:rsidP="00A35F90">
      <w:pPr>
        <w:spacing w:line="360" w:lineRule="auto"/>
        <w:rPr>
          <w:rFonts w:cstheme="minorHAnsi"/>
        </w:rPr>
      </w:pPr>
      <w:r w:rsidRPr="00444452">
        <w:rPr>
          <w:rFonts w:cstheme="minorHAnsi"/>
        </w:rPr>
        <w:t>Matric No</w:t>
      </w:r>
      <w:r w:rsidRPr="00444452">
        <w:rPr>
          <w:rFonts w:cstheme="minorHAnsi"/>
        </w:rPr>
        <w:tab/>
      </w:r>
      <w:r w:rsidRPr="00444452">
        <w:rPr>
          <w:rFonts w:cstheme="minorHAnsi"/>
        </w:rPr>
        <w:tab/>
        <w:t>: 148669</w:t>
      </w:r>
    </w:p>
    <w:p w14:paraId="3EADFCE9" w14:textId="77777777" w:rsidR="00A35F90" w:rsidRPr="00444452" w:rsidRDefault="00A35F90" w:rsidP="00A35F90">
      <w:pPr>
        <w:spacing w:line="360" w:lineRule="auto"/>
        <w:rPr>
          <w:rFonts w:cstheme="minorHAnsi"/>
        </w:rPr>
      </w:pPr>
      <w:r w:rsidRPr="00444452">
        <w:rPr>
          <w:rFonts w:cstheme="minorHAnsi"/>
        </w:rPr>
        <w:t>Group</w:t>
      </w:r>
      <w:r w:rsidRPr="00444452">
        <w:rPr>
          <w:rFonts w:cstheme="minorHAnsi"/>
        </w:rPr>
        <w:tab/>
      </w:r>
      <w:r w:rsidRPr="00444452">
        <w:rPr>
          <w:rFonts w:cstheme="minorHAnsi"/>
        </w:rPr>
        <w:tab/>
      </w:r>
      <w:r w:rsidRPr="00444452">
        <w:rPr>
          <w:rFonts w:cstheme="minorHAnsi"/>
        </w:rPr>
        <w:tab/>
        <w:t>: D2</w:t>
      </w:r>
    </w:p>
    <w:p w14:paraId="33CC4D7D" w14:textId="20D57DAF" w:rsidR="00A35F90" w:rsidRPr="00444452" w:rsidRDefault="00A35F90" w:rsidP="00A35F90">
      <w:pPr>
        <w:spacing w:line="360" w:lineRule="auto"/>
        <w:rPr>
          <w:rFonts w:cstheme="minorHAnsi"/>
        </w:rPr>
      </w:pPr>
      <w:r w:rsidRPr="00444452">
        <w:rPr>
          <w:rFonts w:cstheme="minorHAnsi"/>
        </w:rPr>
        <w:t>Title</w:t>
      </w:r>
      <w:r w:rsidRPr="00444452">
        <w:rPr>
          <w:rFonts w:cstheme="minorHAnsi"/>
        </w:rPr>
        <w:tab/>
      </w:r>
      <w:r w:rsidRPr="00444452">
        <w:rPr>
          <w:rFonts w:cstheme="minorHAnsi"/>
        </w:rPr>
        <w:tab/>
      </w:r>
      <w:r w:rsidRPr="00444452">
        <w:rPr>
          <w:rFonts w:cstheme="minorHAnsi"/>
        </w:rPr>
        <w:tab/>
        <w:t>: Let’s Get Fit Program</w:t>
      </w:r>
    </w:p>
    <w:p w14:paraId="3FC57BE4" w14:textId="581FCD08" w:rsidR="00A35F90" w:rsidRPr="00444452" w:rsidRDefault="00A35F90" w:rsidP="00A35F90">
      <w:pPr>
        <w:spacing w:line="360" w:lineRule="auto"/>
        <w:rPr>
          <w:rFonts w:cstheme="minorHAnsi"/>
        </w:rPr>
      </w:pPr>
      <w:r w:rsidRPr="00444452">
        <w:rPr>
          <w:rFonts w:cstheme="minorHAnsi"/>
        </w:rPr>
        <w:t>Lecturer’s Name</w:t>
      </w:r>
      <w:r w:rsidRPr="00444452">
        <w:rPr>
          <w:rFonts w:cstheme="minorHAnsi"/>
        </w:rPr>
        <w:tab/>
        <w:t xml:space="preserve">: </w:t>
      </w:r>
      <w:proofErr w:type="spellStart"/>
      <w:r w:rsidRPr="00444452">
        <w:rPr>
          <w:rFonts w:cstheme="minorHAnsi"/>
        </w:rPr>
        <w:t>Dr.</w:t>
      </w:r>
      <w:proofErr w:type="spellEnd"/>
      <w:r w:rsidRPr="00444452">
        <w:rPr>
          <w:rFonts w:cstheme="minorHAnsi"/>
        </w:rPr>
        <w:t xml:space="preserve"> Nur Hana </w:t>
      </w:r>
      <w:proofErr w:type="spellStart"/>
      <w:r w:rsidRPr="00444452">
        <w:rPr>
          <w:rFonts w:cstheme="minorHAnsi"/>
        </w:rPr>
        <w:t>Samsudin</w:t>
      </w:r>
      <w:proofErr w:type="spellEnd"/>
    </w:p>
    <w:p w14:paraId="57098FEF" w14:textId="6AD1ABE8" w:rsidR="00F308C0" w:rsidRPr="00444452" w:rsidRDefault="00F308C0" w:rsidP="00A35F90">
      <w:pPr>
        <w:spacing w:line="360" w:lineRule="auto"/>
        <w:rPr>
          <w:rFonts w:cstheme="minorHAnsi"/>
        </w:rPr>
      </w:pPr>
    </w:p>
    <w:p w14:paraId="08BCC2D2" w14:textId="77777777" w:rsidR="00F308C0" w:rsidRPr="00444452" w:rsidRDefault="00F308C0">
      <w:pPr>
        <w:rPr>
          <w:rFonts w:cstheme="minorHAnsi"/>
        </w:rPr>
      </w:pPr>
      <w:r w:rsidRPr="00444452">
        <w:rPr>
          <w:rFonts w:cstheme="minorHAnsi"/>
        </w:rPr>
        <w:br w:type="page"/>
      </w:r>
    </w:p>
    <w:p w14:paraId="4C8A962E" w14:textId="77777777" w:rsidR="00F308C0" w:rsidRPr="00444452" w:rsidRDefault="00F308C0" w:rsidP="00F308C0">
      <w:pPr>
        <w:spacing w:line="360" w:lineRule="auto"/>
        <w:jc w:val="center"/>
        <w:rPr>
          <w:rFonts w:cstheme="minorHAnsi"/>
          <w:b/>
          <w:bCs/>
        </w:rPr>
      </w:pPr>
      <w:r w:rsidRPr="00444452">
        <w:rPr>
          <w:rFonts w:cstheme="minorHAnsi"/>
          <w:b/>
          <w:bCs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5087"/>
        <w:gridCol w:w="2952"/>
      </w:tblGrid>
      <w:tr w:rsidR="00F308C0" w:rsidRPr="00444452" w14:paraId="7E0B62D4" w14:textId="77777777" w:rsidTr="00FF4C38">
        <w:tc>
          <w:tcPr>
            <w:tcW w:w="817" w:type="dxa"/>
          </w:tcPr>
          <w:p w14:paraId="7BB03CC5" w14:textId="77777777" w:rsidR="00F308C0" w:rsidRPr="00444452" w:rsidRDefault="00F308C0" w:rsidP="00FF4C38">
            <w:pPr>
              <w:spacing w:line="360" w:lineRule="auto"/>
              <w:rPr>
                <w:rFonts w:cstheme="minorHAnsi"/>
              </w:rPr>
            </w:pPr>
            <w:r w:rsidRPr="00444452">
              <w:rPr>
                <w:rFonts w:cstheme="minorHAnsi"/>
              </w:rPr>
              <w:t>NO</w:t>
            </w:r>
          </w:p>
        </w:tc>
        <w:tc>
          <w:tcPr>
            <w:tcW w:w="5087" w:type="dxa"/>
          </w:tcPr>
          <w:p w14:paraId="33185E82" w14:textId="77777777" w:rsidR="00F308C0" w:rsidRPr="00444452" w:rsidRDefault="00F308C0" w:rsidP="00FF4C38">
            <w:pPr>
              <w:spacing w:line="360" w:lineRule="auto"/>
              <w:rPr>
                <w:rFonts w:cstheme="minorHAnsi"/>
              </w:rPr>
            </w:pPr>
            <w:r w:rsidRPr="00444452">
              <w:rPr>
                <w:rFonts w:cstheme="minorHAnsi"/>
              </w:rPr>
              <w:t xml:space="preserve"> DETAILS</w:t>
            </w:r>
          </w:p>
        </w:tc>
        <w:tc>
          <w:tcPr>
            <w:tcW w:w="2952" w:type="dxa"/>
          </w:tcPr>
          <w:p w14:paraId="48EE6E54" w14:textId="77777777" w:rsidR="00F308C0" w:rsidRPr="00444452" w:rsidRDefault="00F308C0" w:rsidP="00FF4C38">
            <w:pPr>
              <w:spacing w:line="360" w:lineRule="auto"/>
              <w:rPr>
                <w:rFonts w:cstheme="minorHAnsi"/>
              </w:rPr>
            </w:pPr>
            <w:r w:rsidRPr="00444452">
              <w:rPr>
                <w:rFonts w:cstheme="minorHAnsi"/>
              </w:rPr>
              <w:t>PAGE</w:t>
            </w:r>
          </w:p>
        </w:tc>
      </w:tr>
      <w:tr w:rsidR="00F308C0" w:rsidRPr="00444452" w14:paraId="52BA4658" w14:textId="77777777" w:rsidTr="00FF4C38">
        <w:tc>
          <w:tcPr>
            <w:tcW w:w="817" w:type="dxa"/>
          </w:tcPr>
          <w:p w14:paraId="15DB68D0" w14:textId="77777777" w:rsidR="00F308C0" w:rsidRPr="00444452" w:rsidRDefault="00F308C0" w:rsidP="00FF4C38">
            <w:pPr>
              <w:spacing w:line="360" w:lineRule="auto"/>
              <w:rPr>
                <w:rFonts w:cstheme="minorHAnsi"/>
              </w:rPr>
            </w:pPr>
            <w:r w:rsidRPr="00444452">
              <w:rPr>
                <w:rFonts w:cstheme="minorHAnsi"/>
              </w:rPr>
              <w:t>1</w:t>
            </w:r>
          </w:p>
        </w:tc>
        <w:tc>
          <w:tcPr>
            <w:tcW w:w="5087" w:type="dxa"/>
          </w:tcPr>
          <w:p w14:paraId="0F85754C" w14:textId="7F9B2CEF" w:rsidR="005132D8" w:rsidRPr="00444452" w:rsidRDefault="00F308C0" w:rsidP="00FF4C38">
            <w:pPr>
              <w:spacing w:line="360" w:lineRule="auto"/>
              <w:rPr>
                <w:rFonts w:cstheme="minorHAnsi"/>
              </w:rPr>
            </w:pPr>
            <w:r w:rsidRPr="00444452">
              <w:rPr>
                <w:rFonts w:cstheme="minorHAnsi"/>
              </w:rPr>
              <w:t>Problem Analysis</w:t>
            </w:r>
          </w:p>
          <w:p w14:paraId="3A5E79B8" w14:textId="77777777" w:rsidR="00F308C0" w:rsidRPr="00444452" w:rsidRDefault="00F308C0" w:rsidP="00FF4C38">
            <w:pPr>
              <w:spacing w:line="360" w:lineRule="auto"/>
              <w:rPr>
                <w:rFonts w:cstheme="minorHAnsi"/>
              </w:rPr>
            </w:pPr>
            <w:r w:rsidRPr="00444452">
              <w:rPr>
                <w:rFonts w:cstheme="minorHAnsi"/>
              </w:rPr>
              <w:t>Identify:</w:t>
            </w:r>
          </w:p>
          <w:p w14:paraId="55705B8A" w14:textId="77777777" w:rsidR="00F308C0" w:rsidRPr="00444452" w:rsidRDefault="00F308C0" w:rsidP="00F308C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444452">
              <w:rPr>
                <w:rFonts w:asciiTheme="minorHAnsi" w:hAnsiTheme="minorHAnsi" w:cstheme="minorHAnsi"/>
              </w:rPr>
              <w:t>Input</w:t>
            </w:r>
          </w:p>
          <w:p w14:paraId="527492DA" w14:textId="77777777" w:rsidR="00F308C0" w:rsidRPr="00444452" w:rsidRDefault="00F308C0" w:rsidP="00F308C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444452">
              <w:rPr>
                <w:rFonts w:asciiTheme="minorHAnsi" w:hAnsiTheme="minorHAnsi" w:cstheme="minorHAnsi"/>
              </w:rPr>
              <w:t>Output</w:t>
            </w:r>
          </w:p>
          <w:p w14:paraId="5D32873E" w14:textId="77777777" w:rsidR="00F308C0" w:rsidRPr="00444452" w:rsidRDefault="00F308C0" w:rsidP="00F308C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444452">
              <w:rPr>
                <w:rFonts w:asciiTheme="minorHAnsi" w:hAnsiTheme="minorHAnsi" w:cstheme="minorHAnsi"/>
              </w:rPr>
              <w:t>Process</w:t>
            </w:r>
          </w:p>
          <w:p w14:paraId="1A73159E" w14:textId="468B559A" w:rsidR="00F308C0" w:rsidRPr="00444452" w:rsidRDefault="00F308C0" w:rsidP="00587E1F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444452">
              <w:rPr>
                <w:rFonts w:asciiTheme="minorHAnsi" w:hAnsiTheme="minorHAnsi" w:cstheme="minorHAnsi"/>
              </w:rPr>
              <w:t>Constraints</w:t>
            </w:r>
          </w:p>
        </w:tc>
        <w:tc>
          <w:tcPr>
            <w:tcW w:w="2952" w:type="dxa"/>
          </w:tcPr>
          <w:p w14:paraId="4C1117D4" w14:textId="5C653B36" w:rsidR="00F308C0" w:rsidRPr="00444452" w:rsidRDefault="00806F5C" w:rsidP="00FF4C3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  <w:p w14:paraId="46CBFA27" w14:textId="77777777" w:rsidR="00F308C0" w:rsidRPr="00444452" w:rsidRDefault="00F308C0" w:rsidP="00FF4C38">
            <w:pPr>
              <w:spacing w:line="360" w:lineRule="auto"/>
              <w:rPr>
                <w:rFonts w:cstheme="minorHAnsi"/>
              </w:rPr>
            </w:pPr>
          </w:p>
          <w:p w14:paraId="1A4897B7" w14:textId="4EEFBEB1" w:rsidR="00F308C0" w:rsidRPr="00444452" w:rsidRDefault="00F308C0" w:rsidP="00FF4C38">
            <w:pPr>
              <w:spacing w:line="360" w:lineRule="auto"/>
              <w:rPr>
                <w:rFonts w:cstheme="minorHAnsi"/>
              </w:rPr>
            </w:pPr>
          </w:p>
          <w:p w14:paraId="6DF11062" w14:textId="77777777" w:rsidR="00F308C0" w:rsidRPr="00444452" w:rsidRDefault="00F308C0" w:rsidP="00FF4C38">
            <w:pPr>
              <w:spacing w:line="360" w:lineRule="auto"/>
              <w:rPr>
                <w:rFonts w:cstheme="minorHAnsi"/>
              </w:rPr>
            </w:pPr>
          </w:p>
          <w:p w14:paraId="540E75B0" w14:textId="329D5B36" w:rsidR="00F308C0" w:rsidRPr="00444452" w:rsidRDefault="00806F5C" w:rsidP="00FF4C3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  <w:p w14:paraId="4784F510" w14:textId="3DA21EDF" w:rsidR="00F308C0" w:rsidRPr="00444452" w:rsidRDefault="00F308C0" w:rsidP="00FF4C38">
            <w:pPr>
              <w:spacing w:line="360" w:lineRule="auto"/>
              <w:rPr>
                <w:rFonts w:cstheme="minorHAnsi"/>
              </w:rPr>
            </w:pPr>
          </w:p>
        </w:tc>
      </w:tr>
      <w:tr w:rsidR="00D17C44" w:rsidRPr="00444452" w14:paraId="0A5D8E17" w14:textId="77777777" w:rsidTr="00D17C44">
        <w:trPr>
          <w:trHeight w:val="561"/>
        </w:trPr>
        <w:tc>
          <w:tcPr>
            <w:tcW w:w="817" w:type="dxa"/>
          </w:tcPr>
          <w:p w14:paraId="4F298E83" w14:textId="77777777" w:rsidR="00D17C44" w:rsidRPr="00444452" w:rsidRDefault="00D17C44" w:rsidP="00FF4C38">
            <w:pPr>
              <w:spacing w:line="360" w:lineRule="auto"/>
              <w:rPr>
                <w:rFonts w:cstheme="minorHAnsi"/>
              </w:rPr>
            </w:pPr>
            <w:r w:rsidRPr="00444452">
              <w:rPr>
                <w:rFonts w:cstheme="minorHAnsi"/>
              </w:rPr>
              <w:t>2</w:t>
            </w:r>
          </w:p>
        </w:tc>
        <w:tc>
          <w:tcPr>
            <w:tcW w:w="5087" w:type="dxa"/>
          </w:tcPr>
          <w:p w14:paraId="084D0AB0" w14:textId="77777777" w:rsidR="00D17C44" w:rsidRPr="00444452" w:rsidRDefault="00D17C44" w:rsidP="00FF4C38">
            <w:pPr>
              <w:spacing w:line="360" w:lineRule="auto"/>
              <w:rPr>
                <w:rFonts w:cstheme="minorHAnsi"/>
              </w:rPr>
            </w:pPr>
            <w:r w:rsidRPr="00444452">
              <w:rPr>
                <w:rFonts w:cstheme="minorHAnsi"/>
              </w:rPr>
              <w:t>Design</w:t>
            </w:r>
          </w:p>
          <w:p w14:paraId="22863815" w14:textId="77777777" w:rsidR="00D17C44" w:rsidRPr="00444452" w:rsidRDefault="00D17C44" w:rsidP="00F308C0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</w:rPr>
            </w:pPr>
            <w:r w:rsidRPr="00444452">
              <w:rPr>
                <w:rFonts w:asciiTheme="minorHAnsi" w:hAnsiTheme="minorHAnsi" w:cstheme="minorHAnsi"/>
              </w:rPr>
              <w:t>Flowchart</w:t>
            </w:r>
          </w:p>
        </w:tc>
        <w:tc>
          <w:tcPr>
            <w:tcW w:w="2952" w:type="dxa"/>
          </w:tcPr>
          <w:p w14:paraId="4977144B" w14:textId="3F26AAFB" w:rsidR="00D17C44" w:rsidRPr="00444452" w:rsidRDefault="00D17C44" w:rsidP="00FF4C38">
            <w:pPr>
              <w:spacing w:line="360" w:lineRule="auto"/>
              <w:rPr>
                <w:rFonts w:cstheme="minorHAnsi"/>
              </w:rPr>
            </w:pPr>
          </w:p>
          <w:p w14:paraId="78525A42" w14:textId="2CACF8DC" w:rsidR="00D17C44" w:rsidRPr="00444452" w:rsidRDefault="00806F5C" w:rsidP="00FF4C3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3 - 22</w:t>
            </w:r>
          </w:p>
        </w:tc>
      </w:tr>
      <w:tr w:rsidR="00F308C0" w:rsidRPr="00444452" w14:paraId="3C1D795A" w14:textId="77777777" w:rsidTr="00FF4C38">
        <w:tc>
          <w:tcPr>
            <w:tcW w:w="817" w:type="dxa"/>
          </w:tcPr>
          <w:p w14:paraId="6D0D42EF" w14:textId="6DDB26EA" w:rsidR="00F308C0" w:rsidRPr="00444452" w:rsidRDefault="009017D2" w:rsidP="00FF4C38">
            <w:pPr>
              <w:spacing w:line="360" w:lineRule="auto"/>
              <w:rPr>
                <w:rFonts w:cstheme="minorHAnsi"/>
              </w:rPr>
            </w:pPr>
            <w:r w:rsidRPr="00444452">
              <w:rPr>
                <w:rFonts w:cstheme="minorHAnsi"/>
              </w:rPr>
              <w:t>3</w:t>
            </w:r>
          </w:p>
        </w:tc>
        <w:tc>
          <w:tcPr>
            <w:tcW w:w="5087" w:type="dxa"/>
          </w:tcPr>
          <w:p w14:paraId="30CDAEDB" w14:textId="77777777" w:rsidR="00F308C0" w:rsidRPr="00444452" w:rsidRDefault="00F308C0" w:rsidP="00FF4C38">
            <w:pPr>
              <w:spacing w:line="360" w:lineRule="auto"/>
              <w:rPr>
                <w:rFonts w:cstheme="minorHAnsi"/>
              </w:rPr>
            </w:pPr>
            <w:r w:rsidRPr="00444452">
              <w:rPr>
                <w:rFonts w:cstheme="minorHAnsi"/>
              </w:rPr>
              <w:t>C++ Program Listing</w:t>
            </w:r>
          </w:p>
        </w:tc>
        <w:tc>
          <w:tcPr>
            <w:tcW w:w="2952" w:type="dxa"/>
          </w:tcPr>
          <w:p w14:paraId="5DB9CDEA" w14:textId="03DEB9C5" w:rsidR="00F308C0" w:rsidRPr="00444452" w:rsidRDefault="00806F5C" w:rsidP="00FF4C3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23 - 42</w:t>
            </w:r>
          </w:p>
        </w:tc>
      </w:tr>
      <w:tr w:rsidR="00F308C0" w:rsidRPr="00444452" w14:paraId="357094C3" w14:textId="77777777" w:rsidTr="00FF4C38">
        <w:tc>
          <w:tcPr>
            <w:tcW w:w="817" w:type="dxa"/>
          </w:tcPr>
          <w:p w14:paraId="51C54863" w14:textId="000B3C2A" w:rsidR="00F308C0" w:rsidRPr="00444452" w:rsidRDefault="009017D2" w:rsidP="00FF4C38">
            <w:pPr>
              <w:spacing w:line="360" w:lineRule="auto"/>
              <w:rPr>
                <w:rFonts w:cstheme="minorHAnsi"/>
              </w:rPr>
            </w:pPr>
            <w:r w:rsidRPr="00444452">
              <w:rPr>
                <w:rFonts w:cstheme="minorHAnsi"/>
              </w:rPr>
              <w:t>4</w:t>
            </w:r>
          </w:p>
        </w:tc>
        <w:tc>
          <w:tcPr>
            <w:tcW w:w="5087" w:type="dxa"/>
          </w:tcPr>
          <w:p w14:paraId="1876DDE0" w14:textId="77777777" w:rsidR="00F308C0" w:rsidRPr="00444452" w:rsidRDefault="00F308C0" w:rsidP="00FF4C38">
            <w:pPr>
              <w:spacing w:line="360" w:lineRule="auto"/>
              <w:rPr>
                <w:rFonts w:cstheme="minorHAnsi"/>
              </w:rPr>
            </w:pPr>
            <w:r w:rsidRPr="00444452">
              <w:rPr>
                <w:rFonts w:cstheme="minorHAnsi"/>
              </w:rPr>
              <w:t>Print shots of Input and Output</w:t>
            </w:r>
          </w:p>
        </w:tc>
        <w:tc>
          <w:tcPr>
            <w:tcW w:w="2952" w:type="dxa"/>
          </w:tcPr>
          <w:p w14:paraId="232AA109" w14:textId="320CBCC9" w:rsidR="00F308C0" w:rsidRPr="00444452" w:rsidRDefault="00A95127" w:rsidP="00FF4C3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43 - 47</w:t>
            </w:r>
          </w:p>
        </w:tc>
      </w:tr>
    </w:tbl>
    <w:p w14:paraId="3B07C30C" w14:textId="77777777" w:rsidR="00F308C0" w:rsidRPr="00444452" w:rsidRDefault="00F308C0" w:rsidP="00F308C0">
      <w:pPr>
        <w:spacing w:line="360" w:lineRule="auto"/>
        <w:rPr>
          <w:rFonts w:cstheme="minorHAnsi"/>
        </w:rPr>
      </w:pPr>
    </w:p>
    <w:p w14:paraId="33D284C4" w14:textId="77777777" w:rsidR="00F308C0" w:rsidRPr="00444452" w:rsidRDefault="00F308C0" w:rsidP="00F308C0">
      <w:pPr>
        <w:spacing w:line="360" w:lineRule="auto"/>
        <w:rPr>
          <w:rFonts w:cstheme="minorHAnsi"/>
        </w:rPr>
      </w:pPr>
    </w:p>
    <w:p w14:paraId="4DF5D3F8" w14:textId="798677E5" w:rsidR="003E21A0" w:rsidRPr="00444452" w:rsidRDefault="003E21A0" w:rsidP="00A35F90">
      <w:pPr>
        <w:spacing w:line="360" w:lineRule="auto"/>
        <w:rPr>
          <w:rFonts w:cstheme="minorHAnsi"/>
        </w:rPr>
      </w:pPr>
    </w:p>
    <w:p w14:paraId="36B291F0" w14:textId="77777777" w:rsidR="003E21A0" w:rsidRPr="00444452" w:rsidRDefault="003E21A0">
      <w:pPr>
        <w:rPr>
          <w:rFonts w:cstheme="minorHAnsi"/>
        </w:rPr>
      </w:pPr>
      <w:r w:rsidRPr="00444452">
        <w:rPr>
          <w:rFonts w:cstheme="minorHAnsi"/>
        </w:rPr>
        <w:br w:type="page"/>
      </w:r>
    </w:p>
    <w:p w14:paraId="007CDCED" w14:textId="77777777" w:rsidR="004A079E" w:rsidRPr="00444452" w:rsidRDefault="004A079E" w:rsidP="00A35F90">
      <w:pPr>
        <w:spacing w:line="360" w:lineRule="auto"/>
        <w:rPr>
          <w:rFonts w:cstheme="minorHAnsi"/>
        </w:rPr>
        <w:sectPr w:rsidR="004A079E" w:rsidRPr="00444452" w:rsidSect="00E46E28">
          <w:headerReference w:type="default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017230" w14:textId="05FF7181" w:rsidR="00F308C0" w:rsidRPr="00444452" w:rsidRDefault="00054998" w:rsidP="00A35F90">
      <w:pPr>
        <w:spacing w:line="360" w:lineRule="auto"/>
        <w:rPr>
          <w:rFonts w:cstheme="minorHAnsi"/>
        </w:rPr>
      </w:pPr>
      <w:r w:rsidRPr="00444452">
        <w:rPr>
          <w:rFonts w:cstheme="minorHAnsi"/>
        </w:rPr>
        <w:lastRenderedPageBreak/>
        <w:t>Problem Analysis</w:t>
      </w:r>
    </w:p>
    <w:p w14:paraId="33B21E08" w14:textId="084CC5ED" w:rsidR="00054998" w:rsidRPr="00444452" w:rsidRDefault="000B37E7" w:rsidP="00A35F90">
      <w:pPr>
        <w:spacing w:line="360" w:lineRule="auto"/>
        <w:rPr>
          <w:rFonts w:cstheme="minorHAnsi"/>
        </w:rPr>
      </w:pPr>
      <w:r w:rsidRPr="00444452">
        <w:rPr>
          <w:rFonts w:cstheme="minorHAnsi"/>
        </w:rPr>
        <w:t>Let’s Get Fit (LGF) program is developed to keep track of Body Mass Index (BMI) of each stuff in USM</w:t>
      </w:r>
      <w:r w:rsidR="00221AFD" w:rsidRPr="00444452">
        <w:rPr>
          <w:rFonts w:cstheme="minorHAnsi"/>
        </w:rPr>
        <w:t xml:space="preserve">, as </w:t>
      </w:r>
      <w:r w:rsidR="000211A8" w:rsidRPr="00444452">
        <w:rPr>
          <w:rFonts w:cstheme="minorHAnsi"/>
        </w:rPr>
        <w:t xml:space="preserve">Malaysia is reported to be Asia’s fattest country with approximately half of its people overweight or obese. </w:t>
      </w:r>
      <w:r w:rsidR="004F2966" w:rsidRPr="00444452">
        <w:rPr>
          <w:rFonts w:cstheme="minorHAnsi"/>
        </w:rPr>
        <w:t xml:space="preserve">Obesity is very dangerous and can lead to serious and potentially life-threatening conditions. </w:t>
      </w:r>
      <w:r w:rsidR="005748A4" w:rsidRPr="00444452">
        <w:rPr>
          <w:rFonts w:cstheme="minorHAnsi"/>
        </w:rPr>
        <w:t>By reading data from a text file</w:t>
      </w:r>
      <w:r w:rsidR="007B7DD8" w:rsidRPr="00444452">
        <w:rPr>
          <w:rFonts w:cstheme="minorHAnsi"/>
        </w:rPr>
        <w:t xml:space="preserve"> which contains name, staff ID, gender, age, weight(kg) and height(cm) of USM’s staff, </w:t>
      </w:r>
      <w:r w:rsidR="00231D2B" w:rsidRPr="00444452">
        <w:rPr>
          <w:rFonts w:cstheme="minorHAnsi"/>
        </w:rPr>
        <w:t xml:space="preserve">LGF </w:t>
      </w:r>
      <w:proofErr w:type="gramStart"/>
      <w:r w:rsidR="00231D2B" w:rsidRPr="00444452">
        <w:rPr>
          <w:rFonts w:cstheme="minorHAnsi"/>
        </w:rPr>
        <w:t>is able to</w:t>
      </w:r>
      <w:proofErr w:type="gramEnd"/>
      <w:r w:rsidR="00231D2B" w:rsidRPr="00444452">
        <w:rPr>
          <w:rFonts w:cstheme="minorHAnsi"/>
        </w:rPr>
        <w:t xml:space="preserve"> calculate their BMI and </w:t>
      </w:r>
      <w:r w:rsidR="004D4A81" w:rsidRPr="00444452">
        <w:rPr>
          <w:rFonts w:cstheme="minorHAnsi"/>
        </w:rPr>
        <w:t xml:space="preserve">display their weight category based on BMI scale. Besides, the </w:t>
      </w:r>
      <w:r w:rsidR="000A0888" w:rsidRPr="00444452">
        <w:rPr>
          <w:rFonts w:cstheme="minorHAnsi"/>
        </w:rPr>
        <w:t>program can also compute Basal Metabolic Rate</w:t>
      </w:r>
      <w:r w:rsidR="004362FA" w:rsidRPr="00444452">
        <w:rPr>
          <w:rFonts w:cstheme="minorHAnsi"/>
        </w:rPr>
        <w:t xml:space="preserve"> </w:t>
      </w:r>
      <w:r w:rsidR="000A0888" w:rsidRPr="00444452">
        <w:rPr>
          <w:rFonts w:cstheme="minorHAnsi"/>
        </w:rPr>
        <w:t>(BMR) and Metabolic Rate</w:t>
      </w:r>
      <w:r w:rsidR="00417ACA" w:rsidRPr="00444452">
        <w:rPr>
          <w:rFonts w:cstheme="minorHAnsi"/>
        </w:rPr>
        <w:t xml:space="preserve"> </w:t>
      </w:r>
      <w:r w:rsidR="00420E5E" w:rsidRPr="00444452">
        <w:rPr>
          <w:rFonts w:cstheme="minorHAnsi"/>
        </w:rPr>
        <w:t>(RMR)</w:t>
      </w:r>
      <w:r w:rsidR="009B7727" w:rsidRPr="00444452">
        <w:rPr>
          <w:rFonts w:cstheme="minorHAnsi"/>
        </w:rPr>
        <w:t xml:space="preserve"> using correct formulas.</w:t>
      </w:r>
      <w:r w:rsidR="004362FA" w:rsidRPr="00444452">
        <w:rPr>
          <w:rFonts w:cstheme="minorHAnsi"/>
        </w:rPr>
        <w:t xml:space="preserve"> LGF program also has other features that can provide useful information </w:t>
      </w:r>
      <w:r w:rsidR="00417ACA" w:rsidRPr="00444452">
        <w:rPr>
          <w:rFonts w:cstheme="minorHAnsi"/>
        </w:rPr>
        <w:t>which can be selected from a menu.</w:t>
      </w:r>
    </w:p>
    <w:p w14:paraId="0451CFC5" w14:textId="0AEE1D6F" w:rsidR="00417ACA" w:rsidRPr="00444452" w:rsidRDefault="00417ACA" w:rsidP="00A35F90">
      <w:pPr>
        <w:spacing w:line="360" w:lineRule="auto"/>
        <w:rPr>
          <w:rFonts w:cstheme="minorHAnsi"/>
        </w:rPr>
      </w:pPr>
      <w:r w:rsidRPr="00444452">
        <w:rPr>
          <w:rFonts w:cstheme="minorHAnsi"/>
        </w:rPr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204"/>
      </w:tblGrid>
      <w:tr w:rsidR="00E96B5B" w:rsidRPr="00444452" w14:paraId="5700F5C8" w14:textId="77777777" w:rsidTr="00FF4C38">
        <w:tc>
          <w:tcPr>
            <w:tcW w:w="817" w:type="dxa"/>
          </w:tcPr>
          <w:p w14:paraId="7BE731CA" w14:textId="77777777" w:rsidR="00E96B5B" w:rsidRPr="00444452" w:rsidRDefault="00E96B5B" w:rsidP="00FF4C38">
            <w:pPr>
              <w:rPr>
                <w:rFonts w:cstheme="minorHAnsi"/>
                <w:b/>
                <w:bCs/>
              </w:rPr>
            </w:pPr>
            <w:r w:rsidRPr="00444452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2835" w:type="dxa"/>
          </w:tcPr>
          <w:p w14:paraId="6F6E15E1" w14:textId="77777777" w:rsidR="00E96B5B" w:rsidRPr="00444452" w:rsidRDefault="00E96B5B" w:rsidP="00FF4C38">
            <w:pPr>
              <w:rPr>
                <w:rFonts w:cstheme="minorHAnsi"/>
                <w:b/>
                <w:bCs/>
              </w:rPr>
            </w:pPr>
            <w:r w:rsidRPr="00444452">
              <w:rPr>
                <w:rFonts w:cstheme="minorHAnsi"/>
                <w:b/>
                <w:bCs/>
              </w:rPr>
              <w:t>INPUT</w:t>
            </w:r>
          </w:p>
        </w:tc>
        <w:tc>
          <w:tcPr>
            <w:tcW w:w="5204" w:type="dxa"/>
          </w:tcPr>
          <w:p w14:paraId="6D4A508C" w14:textId="77777777" w:rsidR="00E96B5B" w:rsidRPr="00444452" w:rsidRDefault="00E96B5B" w:rsidP="00FF4C38">
            <w:pPr>
              <w:rPr>
                <w:rFonts w:cstheme="minorHAnsi"/>
                <w:b/>
                <w:bCs/>
              </w:rPr>
            </w:pPr>
            <w:r w:rsidRPr="00444452">
              <w:rPr>
                <w:rFonts w:cstheme="minorHAnsi"/>
                <w:b/>
                <w:bCs/>
              </w:rPr>
              <w:t>FUNCTION</w:t>
            </w:r>
          </w:p>
        </w:tc>
      </w:tr>
      <w:tr w:rsidR="00E96B5B" w:rsidRPr="00444452" w14:paraId="267F2A2C" w14:textId="77777777" w:rsidTr="00FF4C38">
        <w:tc>
          <w:tcPr>
            <w:tcW w:w="817" w:type="dxa"/>
          </w:tcPr>
          <w:p w14:paraId="5AE1DB49" w14:textId="77777777" w:rsidR="00E96B5B" w:rsidRPr="00444452" w:rsidRDefault="00E96B5B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1</w:t>
            </w:r>
          </w:p>
        </w:tc>
        <w:tc>
          <w:tcPr>
            <w:tcW w:w="2835" w:type="dxa"/>
          </w:tcPr>
          <w:p w14:paraId="25A6735C" w14:textId="4B69A143" w:rsidR="00E96B5B" w:rsidRPr="00444452" w:rsidRDefault="00081B83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Name</w:t>
            </w:r>
          </w:p>
        </w:tc>
        <w:tc>
          <w:tcPr>
            <w:tcW w:w="5204" w:type="dxa"/>
          </w:tcPr>
          <w:p w14:paraId="7DA46337" w14:textId="64064024" w:rsidR="00E96B5B" w:rsidRPr="00444452" w:rsidRDefault="000C1A3D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To know who it is</w:t>
            </w:r>
          </w:p>
        </w:tc>
      </w:tr>
      <w:tr w:rsidR="00E96B5B" w:rsidRPr="00444452" w14:paraId="139EB792" w14:textId="77777777" w:rsidTr="00FF4C38">
        <w:tc>
          <w:tcPr>
            <w:tcW w:w="817" w:type="dxa"/>
          </w:tcPr>
          <w:p w14:paraId="778190C1" w14:textId="77777777" w:rsidR="00E96B5B" w:rsidRPr="00444452" w:rsidRDefault="00E96B5B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2</w:t>
            </w:r>
          </w:p>
        </w:tc>
        <w:tc>
          <w:tcPr>
            <w:tcW w:w="2835" w:type="dxa"/>
          </w:tcPr>
          <w:p w14:paraId="409B33D9" w14:textId="7008C834" w:rsidR="00E96B5B" w:rsidRPr="00444452" w:rsidRDefault="00017AAF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Staff ID</w:t>
            </w:r>
          </w:p>
        </w:tc>
        <w:tc>
          <w:tcPr>
            <w:tcW w:w="5204" w:type="dxa"/>
          </w:tcPr>
          <w:p w14:paraId="1D20EFDD" w14:textId="504DB1DD" w:rsidR="00E96B5B" w:rsidRPr="00444452" w:rsidRDefault="000C1A3D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To be used to search for information</w:t>
            </w:r>
          </w:p>
        </w:tc>
      </w:tr>
      <w:tr w:rsidR="00E96B5B" w:rsidRPr="00444452" w14:paraId="3AB67084" w14:textId="77777777" w:rsidTr="00FF4C38">
        <w:tc>
          <w:tcPr>
            <w:tcW w:w="817" w:type="dxa"/>
          </w:tcPr>
          <w:p w14:paraId="4AF51E0D" w14:textId="77777777" w:rsidR="00E96B5B" w:rsidRPr="00444452" w:rsidRDefault="00E96B5B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3</w:t>
            </w:r>
          </w:p>
        </w:tc>
        <w:tc>
          <w:tcPr>
            <w:tcW w:w="2835" w:type="dxa"/>
          </w:tcPr>
          <w:p w14:paraId="388EB389" w14:textId="3CD667C5" w:rsidR="00E96B5B" w:rsidRPr="00444452" w:rsidRDefault="000C1A3D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Gender</w:t>
            </w:r>
          </w:p>
        </w:tc>
        <w:tc>
          <w:tcPr>
            <w:tcW w:w="5204" w:type="dxa"/>
          </w:tcPr>
          <w:p w14:paraId="558A6E4D" w14:textId="72010FAC" w:rsidR="00E96B5B" w:rsidRPr="00444452" w:rsidRDefault="000C1A3D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The formulae for BMR and RMR of both genders might be different</w:t>
            </w:r>
          </w:p>
        </w:tc>
      </w:tr>
      <w:tr w:rsidR="00E96B5B" w:rsidRPr="00444452" w14:paraId="67B53A50" w14:textId="77777777" w:rsidTr="00FF4C38">
        <w:tc>
          <w:tcPr>
            <w:tcW w:w="817" w:type="dxa"/>
          </w:tcPr>
          <w:p w14:paraId="04074B0D" w14:textId="77777777" w:rsidR="00E96B5B" w:rsidRPr="00444452" w:rsidRDefault="00E96B5B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4</w:t>
            </w:r>
          </w:p>
        </w:tc>
        <w:tc>
          <w:tcPr>
            <w:tcW w:w="2835" w:type="dxa"/>
          </w:tcPr>
          <w:p w14:paraId="26D6F60F" w14:textId="310DE618" w:rsidR="00E96B5B" w:rsidRPr="00444452" w:rsidRDefault="000C1A3D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Age</w:t>
            </w:r>
          </w:p>
        </w:tc>
        <w:tc>
          <w:tcPr>
            <w:tcW w:w="5204" w:type="dxa"/>
          </w:tcPr>
          <w:p w14:paraId="1FAA6A1A" w14:textId="16618B5D" w:rsidR="00E96B5B" w:rsidRPr="00444452" w:rsidRDefault="002B546A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The age will influence the results</w:t>
            </w:r>
            <w:r w:rsidR="00F03387" w:rsidRPr="00444452">
              <w:rPr>
                <w:rFonts w:cstheme="minorHAnsi"/>
              </w:rPr>
              <w:t xml:space="preserve"> </w:t>
            </w:r>
          </w:p>
        </w:tc>
      </w:tr>
      <w:tr w:rsidR="002B546A" w:rsidRPr="00444452" w14:paraId="4CA5C332" w14:textId="77777777" w:rsidTr="00FF4C38">
        <w:tc>
          <w:tcPr>
            <w:tcW w:w="817" w:type="dxa"/>
          </w:tcPr>
          <w:p w14:paraId="23CBAD11" w14:textId="31F17A92" w:rsidR="002B546A" w:rsidRPr="00444452" w:rsidRDefault="002B546A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5</w:t>
            </w:r>
          </w:p>
        </w:tc>
        <w:tc>
          <w:tcPr>
            <w:tcW w:w="2835" w:type="dxa"/>
          </w:tcPr>
          <w:p w14:paraId="57BB33ED" w14:textId="6D77F48C" w:rsidR="002B546A" w:rsidRPr="00444452" w:rsidRDefault="00550520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Weight (kg)</w:t>
            </w:r>
          </w:p>
        </w:tc>
        <w:tc>
          <w:tcPr>
            <w:tcW w:w="5204" w:type="dxa"/>
          </w:tcPr>
          <w:p w14:paraId="43C3E144" w14:textId="068FF4E4" w:rsidR="002B546A" w:rsidRPr="00444452" w:rsidRDefault="00550520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To calculate BMI, BMR, RMR</w:t>
            </w:r>
          </w:p>
        </w:tc>
      </w:tr>
      <w:tr w:rsidR="002B546A" w:rsidRPr="00444452" w14:paraId="53104344" w14:textId="77777777" w:rsidTr="00FF4C38">
        <w:tc>
          <w:tcPr>
            <w:tcW w:w="817" w:type="dxa"/>
          </w:tcPr>
          <w:p w14:paraId="256458C7" w14:textId="5BB2872C" w:rsidR="002B546A" w:rsidRPr="00444452" w:rsidRDefault="00550520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6</w:t>
            </w:r>
          </w:p>
        </w:tc>
        <w:tc>
          <w:tcPr>
            <w:tcW w:w="2835" w:type="dxa"/>
          </w:tcPr>
          <w:p w14:paraId="15AE9C1E" w14:textId="4E7172E3" w:rsidR="002B546A" w:rsidRPr="00444452" w:rsidRDefault="00550520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Height (cm)</w:t>
            </w:r>
          </w:p>
        </w:tc>
        <w:tc>
          <w:tcPr>
            <w:tcW w:w="5204" w:type="dxa"/>
          </w:tcPr>
          <w:p w14:paraId="66A7EBDC" w14:textId="59D92145" w:rsidR="002B546A" w:rsidRPr="00444452" w:rsidRDefault="00550520" w:rsidP="00FF4C38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To calculate BMI, BMR, RMR</w:t>
            </w:r>
          </w:p>
        </w:tc>
      </w:tr>
    </w:tbl>
    <w:p w14:paraId="6BEBD714" w14:textId="610ED9C0" w:rsidR="00417ACA" w:rsidRPr="00444452" w:rsidRDefault="00417ACA" w:rsidP="00A35F90">
      <w:pPr>
        <w:spacing w:line="360" w:lineRule="auto"/>
        <w:rPr>
          <w:rFonts w:cstheme="minorHAnsi"/>
        </w:rPr>
      </w:pPr>
    </w:p>
    <w:p w14:paraId="11C47DE2" w14:textId="33668326" w:rsidR="00C05100" w:rsidRPr="00444452" w:rsidRDefault="00C05100" w:rsidP="00A35F90">
      <w:pPr>
        <w:spacing w:line="360" w:lineRule="auto"/>
        <w:rPr>
          <w:rFonts w:cstheme="minorHAnsi"/>
        </w:rPr>
      </w:pPr>
      <w:r w:rsidRPr="00444452">
        <w:rPr>
          <w:rFonts w:cstheme="minorHAnsi"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5204"/>
      </w:tblGrid>
      <w:tr w:rsidR="00AD7719" w:rsidRPr="00444452" w14:paraId="7A3DEAF1" w14:textId="77777777" w:rsidTr="001D4A34">
        <w:tc>
          <w:tcPr>
            <w:tcW w:w="817" w:type="dxa"/>
          </w:tcPr>
          <w:p w14:paraId="7B9899A6" w14:textId="77777777" w:rsidR="00AD7719" w:rsidRPr="00444452" w:rsidRDefault="00AD7719" w:rsidP="001D4A34">
            <w:pPr>
              <w:rPr>
                <w:rFonts w:cstheme="minorHAnsi"/>
                <w:b/>
                <w:bCs/>
              </w:rPr>
            </w:pPr>
            <w:r w:rsidRPr="00444452">
              <w:rPr>
                <w:rFonts w:cstheme="minorHAnsi"/>
                <w:b/>
                <w:bCs/>
              </w:rPr>
              <w:t>NO</w:t>
            </w:r>
          </w:p>
        </w:tc>
        <w:tc>
          <w:tcPr>
            <w:tcW w:w="2835" w:type="dxa"/>
          </w:tcPr>
          <w:p w14:paraId="284B7FB3" w14:textId="77777777" w:rsidR="00AD7719" w:rsidRPr="00444452" w:rsidRDefault="00AD7719" w:rsidP="001D4A34">
            <w:pPr>
              <w:rPr>
                <w:rFonts w:cstheme="minorHAnsi"/>
                <w:b/>
                <w:bCs/>
              </w:rPr>
            </w:pPr>
            <w:r w:rsidRPr="00444452">
              <w:rPr>
                <w:rFonts w:cstheme="minorHAnsi"/>
                <w:b/>
                <w:bCs/>
              </w:rPr>
              <w:t>OUTPUT</w:t>
            </w:r>
          </w:p>
        </w:tc>
        <w:tc>
          <w:tcPr>
            <w:tcW w:w="5204" w:type="dxa"/>
          </w:tcPr>
          <w:p w14:paraId="736EBC62" w14:textId="77777777" w:rsidR="00AD7719" w:rsidRPr="00444452" w:rsidRDefault="00AD7719" w:rsidP="001D4A34">
            <w:pPr>
              <w:rPr>
                <w:rFonts w:cstheme="minorHAnsi"/>
                <w:b/>
                <w:bCs/>
              </w:rPr>
            </w:pPr>
            <w:r w:rsidRPr="00444452">
              <w:rPr>
                <w:rFonts w:cstheme="minorHAnsi"/>
                <w:b/>
                <w:bCs/>
              </w:rPr>
              <w:t>FUNCTION</w:t>
            </w:r>
          </w:p>
        </w:tc>
      </w:tr>
      <w:tr w:rsidR="00AD7719" w:rsidRPr="00444452" w14:paraId="2F808427" w14:textId="77777777" w:rsidTr="001D4A34">
        <w:tc>
          <w:tcPr>
            <w:tcW w:w="817" w:type="dxa"/>
          </w:tcPr>
          <w:p w14:paraId="346B1CC2" w14:textId="77777777" w:rsidR="00AD7719" w:rsidRPr="00444452" w:rsidRDefault="00AD7719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1</w:t>
            </w:r>
          </w:p>
        </w:tc>
        <w:tc>
          <w:tcPr>
            <w:tcW w:w="2835" w:type="dxa"/>
          </w:tcPr>
          <w:p w14:paraId="0C3B0609" w14:textId="072E4410" w:rsidR="00AD7719" w:rsidRPr="00444452" w:rsidRDefault="008A3FE3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BMI</w:t>
            </w:r>
          </w:p>
        </w:tc>
        <w:tc>
          <w:tcPr>
            <w:tcW w:w="5204" w:type="dxa"/>
          </w:tcPr>
          <w:p w14:paraId="4F634CA7" w14:textId="21AEBD8A" w:rsidR="00AD7719" w:rsidRPr="00444452" w:rsidRDefault="008A3FE3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To determine weight category</w:t>
            </w:r>
          </w:p>
        </w:tc>
      </w:tr>
      <w:tr w:rsidR="00AD7719" w:rsidRPr="00444452" w14:paraId="3FAAF257" w14:textId="77777777" w:rsidTr="001D4A34">
        <w:tc>
          <w:tcPr>
            <w:tcW w:w="817" w:type="dxa"/>
          </w:tcPr>
          <w:p w14:paraId="705A8BB4" w14:textId="77777777" w:rsidR="00AD7719" w:rsidRPr="00444452" w:rsidRDefault="00AD7719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2</w:t>
            </w:r>
          </w:p>
        </w:tc>
        <w:tc>
          <w:tcPr>
            <w:tcW w:w="2835" w:type="dxa"/>
          </w:tcPr>
          <w:p w14:paraId="5CAE79CA" w14:textId="188A0C31" w:rsidR="00AD7719" w:rsidRPr="00444452" w:rsidRDefault="008A3FE3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BMR</w:t>
            </w:r>
          </w:p>
        </w:tc>
        <w:tc>
          <w:tcPr>
            <w:tcW w:w="5204" w:type="dxa"/>
          </w:tcPr>
          <w:p w14:paraId="2C832EE6" w14:textId="29197B11" w:rsidR="00AD7719" w:rsidRPr="00444452" w:rsidRDefault="008A3FE3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T</w:t>
            </w:r>
            <w:r w:rsidR="002F0513" w:rsidRPr="00444452">
              <w:rPr>
                <w:rFonts w:cstheme="minorHAnsi"/>
              </w:rPr>
              <w:t>o know the amount of energy per unit time that a person needs to keep the body functioning at rest</w:t>
            </w:r>
          </w:p>
        </w:tc>
      </w:tr>
      <w:tr w:rsidR="00AD7719" w:rsidRPr="00444452" w14:paraId="3B829478" w14:textId="77777777" w:rsidTr="001D4A34">
        <w:tc>
          <w:tcPr>
            <w:tcW w:w="817" w:type="dxa"/>
          </w:tcPr>
          <w:p w14:paraId="1C1FC3B5" w14:textId="77777777" w:rsidR="00AD7719" w:rsidRPr="00444452" w:rsidRDefault="00AD7719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3</w:t>
            </w:r>
          </w:p>
        </w:tc>
        <w:tc>
          <w:tcPr>
            <w:tcW w:w="2835" w:type="dxa"/>
          </w:tcPr>
          <w:p w14:paraId="09A3B0E7" w14:textId="5C5C492B" w:rsidR="00AD7719" w:rsidRPr="00444452" w:rsidRDefault="002F0513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RMR</w:t>
            </w:r>
          </w:p>
        </w:tc>
        <w:tc>
          <w:tcPr>
            <w:tcW w:w="5204" w:type="dxa"/>
          </w:tcPr>
          <w:p w14:paraId="67C63F98" w14:textId="121B3643" w:rsidR="00AD7719" w:rsidRPr="00444452" w:rsidRDefault="005101B9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To know the amount of energy you burn when you are at complete rest</w:t>
            </w:r>
          </w:p>
        </w:tc>
      </w:tr>
      <w:tr w:rsidR="00AD7719" w:rsidRPr="00444452" w14:paraId="55FC65C1" w14:textId="77777777" w:rsidTr="001D4A34">
        <w:tc>
          <w:tcPr>
            <w:tcW w:w="817" w:type="dxa"/>
          </w:tcPr>
          <w:p w14:paraId="1B8688CD" w14:textId="77777777" w:rsidR="00AD7719" w:rsidRPr="00444452" w:rsidRDefault="00AD7719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4</w:t>
            </w:r>
          </w:p>
        </w:tc>
        <w:tc>
          <w:tcPr>
            <w:tcW w:w="2835" w:type="dxa"/>
          </w:tcPr>
          <w:p w14:paraId="133AE5B6" w14:textId="5F18762A" w:rsidR="00AD7719" w:rsidRPr="00444452" w:rsidRDefault="00D73E20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Healthy routine</w:t>
            </w:r>
          </w:p>
        </w:tc>
        <w:tc>
          <w:tcPr>
            <w:tcW w:w="5204" w:type="dxa"/>
          </w:tcPr>
          <w:p w14:paraId="558B244C" w14:textId="497DA49C" w:rsidR="00AD7719" w:rsidRPr="00444452" w:rsidRDefault="00D73E20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To suggest how much calories to be taken a day for different weight categories of stuff.</w:t>
            </w:r>
          </w:p>
        </w:tc>
      </w:tr>
      <w:tr w:rsidR="00D73E20" w:rsidRPr="00444452" w14:paraId="0D0E407B" w14:textId="77777777" w:rsidTr="001D4A34">
        <w:tc>
          <w:tcPr>
            <w:tcW w:w="817" w:type="dxa"/>
          </w:tcPr>
          <w:p w14:paraId="24C34531" w14:textId="76CC69A6" w:rsidR="00D73E20" w:rsidRPr="00444452" w:rsidRDefault="00D73E20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5</w:t>
            </w:r>
          </w:p>
        </w:tc>
        <w:tc>
          <w:tcPr>
            <w:tcW w:w="2835" w:type="dxa"/>
          </w:tcPr>
          <w:p w14:paraId="72423719" w14:textId="2EF4ABE3" w:rsidR="00D73E20" w:rsidRPr="00444452" w:rsidRDefault="00D73E20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Weight category</w:t>
            </w:r>
          </w:p>
        </w:tc>
        <w:tc>
          <w:tcPr>
            <w:tcW w:w="5204" w:type="dxa"/>
          </w:tcPr>
          <w:p w14:paraId="7148B32A" w14:textId="6875A851" w:rsidR="00D73E20" w:rsidRPr="00444452" w:rsidRDefault="00D73E20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 xml:space="preserve">To know </w:t>
            </w:r>
            <w:r w:rsidR="00196357" w:rsidRPr="00444452">
              <w:rPr>
                <w:rFonts w:cstheme="minorHAnsi"/>
              </w:rPr>
              <w:t xml:space="preserve">that </w:t>
            </w:r>
            <w:r w:rsidR="000F1336" w:rsidRPr="00444452">
              <w:rPr>
                <w:rFonts w:cstheme="minorHAnsi"/>
              </w:rPr>
              <w:t>which lifestyle routine the stuffs should take</w:t>
            </w:r>
          </w:p>
        </w:tc>
      </w:tr>
      <w:tr w:rsidR="000859AE" w:rsidRPr="00444452" w14:paraId="69524E34" w14:textId="77777777" w:rsidTr="001D4A34">
        <w:tc>
          <w:tcPr>
            <w:tcW w:w="817" w:type="dxa"/>
          </w:tcPr>
          <w:p w14:paraId="0A5D5920" w14:textId="158F060C" w:rsidR="000859AE" w:rsidRPr="00444452" w:rsidRDefault="000859AE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6</w:t>
            </w:r>
          </w:p>
        </w:tc>
        <w:tc>
          <w:tcPr>
            <w:tcW w:w="2835" w:type="dxa"/>
          </w:tcPr>
          <w:p w14:paraId="3A30E808" w14:textId="51816725" w:rsidR="000859AE" w:rsidRPr="00444452" w:rsidRDefault="000859AE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 xml:space="preserve">Number of </w:t>
            </w:r>
            <w:r w:rsidR="00CC0030" w:rsidRPr="00444452">
              <w:rPr>
                <w:rFonts w:cstheme="minorHAnsi"/>
              </w:rPr>
              <w:t xml:space="preserve">male </w:t>
            </w:r>
            <w:r w:rsidR="005F2A98" w:rsidRPr="00444452">
              <w:rPr>
                <w:rFonts w:cstheme="minorHAnsi"/>
              </w:rPr>
              <w:t xml:space="preserve">and female </w:t>
            </w:r>
            <w:r w:rsidR="00CC0030" w:rsidRPr="00444452">
              <w:rPr>
                <w:rFonts w:cstheme="minorHAnsi"/>
              </w:rPr>
              <w:t>stuffs</w:t>
            </w:r>
          </w:p>
        </w:tc>
        <w:tc>
          <w:tcPr>
            <w:tcW w:w="5204" w:type="dxa"/>
          </w:tcPr>
          <w:p w14:paraId="014258B8" w14:textId="073F97AA" w:rsidR="000859AE" w:rsidRPr="00444452" w:rsidRDefault="005F2A98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To know how many stuffs are male</w:t>
            </w:r>
            <w:r w:rsidR="00A02B5F" w:rsidRPr="00444452">
              <w:rPr>
                <w:rFonts w:cstheme="minorHAnsi"/>
              </w:rPr>
              <w:t xml:space="preserve"> or female</w:t>
            </w:r>
          </w:p>
        </w:tc>
      </w:tr>
      <w:tr w:rsidR="0019573B" w:rsidRPr="00444452" w14:paraId="4CD1A553" w14:textId="77777777" w:rsidTr="001D4A34">
        <w:tc>
          <w:tcPr>
            <w:tcW w:w="817" w:type="dxa"/>
          </w:tcPr>
          <w:p w14:paraId="3E86C070" w14:textId="7FF3963C" w:rsidR="0019573B" w:rsidRPr="00444452" w:rsidRDefault="0019573B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7</w:t>
            </w:r>
          </w:p>
        </w:tc>
        <w:tc>
          <w:tcPr>
            <w:tcW w:w="2835" w:type="dxa"/>
          </w:tcPr>
          <w:p w14:paraId="529162E6" w14:textId="28BB1CED" w:rsidR="0019573B" w:rsidRPr="00444452" w:rsidRDefault="0019573B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Number of stuffs in different age groups</w:t>
            </w:r>
          </w:p>
        </w:tc>
        <w:tc>
          <w:tcPr>
            <w:tcW w:w="5204" w:type="dxa"/>
          </w:tcPr>
          <w:p w14:paraId="2E8C0612" w14:textId="5774F478" w:rsidR="0019573B" w:rsidRPr="00444452" w:rsidRDefault="004D51AF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To know how many stuffs are i</w:t>
            </w:r>
            <w:r w:rsidR="00DA4B41" w:rsidRPr="00444452">
              <w:rPr>
                <w:rFonts w:cstheme="minorHAnsi"/>
              </w:rPr>
              <w:t>n different age groups</w:t>
            </w:r>
          </w:p>
        </w:tc>
      </w:tr>
      <w:tr w:rsidR="0019573B" w:rsidRPr="00444452" w14:paraId="34F396F9" w14:textId="77777777" w:rsidTr="001D4A34">
        <w:tc>
          <w:tcPr>
            <w:tcW w:w="817" w:type="dxa"/>
          </w:tcPr>
          <w:p w14:paraId="079E1835" w14:textId="3CD3728A" w:rsidR="0019573B" w:rsidRPr="00444452" w:rsidRDefault="00DA4B41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8</w:t>
            </w:r>
          </w:p>
        </w:tc>
        <w:tc>
          <w:tcPr>
            <w:tcW w:w="2835" w:type="dxa"/>
          </w:tcPr>
          <w:p w14:paraId="57134C18" w14:textId="5A38BADC" w:rsidR="0019573B" w:rsidRPr="00444452" w:rsidRDefault="00DA4B41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>Number of stuffs in different weight category</w:t>
            </w:r>
          </w:p>
        </w:tc>
        <w:tc>
          <w:tcPr>
            <w:tcW w:w="5204" w:type="dxa"/>
          </w:tcPr>
          <w:p w14:paraId="1A5B2052" w14:textId="33D48305" w:rsidR="0019573B" w:rsidRPr="00444452" w:rsidRDefault="00DA4B41" w:rsidP="001D4A34">
            <w:pPr>
              <w:rPr>
                <w:rFonts w:cstheme="minorHAnsi"/>
              </w:rPr>
            </w:pPr>
            <w:r w:rsidRPr="00444452">
              <w:rPr>
                <w:rFonts w:cstheme="minorHAnsi"/>
              </w:rPr>
              <w:t xml:space="preserve">To know how many stuffs </w:t>
            </w:r>
            <w:proofErr w:type="gramStart"/>
            <w:r w:rsidRPr="00444452">
              <w:rPr>
                <w:rFonts w:cstheme="minorHAnsi"/>
              </w:rPr>
              <w:t>are lightweight, normal weight</w:t>
            </w:r>
            <w:proofErr w:type="gramEnd"/>
            <w:r w:rsidRPr="00444452">
              <w:rPr>
                <w:rFonts w:cstheme="minorHAnsi"/>
              </w:rPr>
              <w:t>, overweight or obese</w:t>
            </w:r>
          </w:p>
        </w:tc>
      </w:tr>
    </w:tbl>
    <w:p w14:paraId="7EC21E85" w14:textId="33C07155" w:rsidR="00C05100" w:rsidRPr="00444452" w:rsidRDefault="00C05100" w:rsidP="00A35F90">
      <w:pPr>
        <w:spacing w:line="360" w:lineRule="auto"/>
        <w:rPr>
          <w:rFonts w:cstheme="minorHAnsi"/>
        </w:rPr>
      </w:pPr>
    </w:p>
    <w:p w14:paraId="78C8A66A" w14:textId="7969353B" w:rsidR="00421827" w:rsidRPr="00444452" w:rsidRDefault="00421827" w:rsidP="00A35F90">
      <w:pPr>
        <w:spacing w:line="360" w:lineRule="auto"/>
        <w:rPr>
          <w:rFonts w:cstheme="minorHAnsi"/>
        </w:rPr>
      </w:pPr>
    </w:p>
    <w:p w14:paraId="542C1CFB" w14:textId="77777777" w:rsidR="00421827" w:rsidRPr="00444452" w:rsidRDefault="00421827">
      <w:pPr>
        <w:rPr>
          <w:rFonts w:cstheme="minorHAnsi"/>
        </w:rPr>
      </w:pPr>
      <w:r w:rsidRPr="00444452">
        <w:rPr>
          <w:rFonts w:cstheme="minorHAnsi"/>
        </w:rPr>
        <w:br w:type="page"/>
      </w:r>
    </w:p>
    <w:p w14:paraId="0C6AD48F" w14:textId="30568822" w:rsidR="00421827" w:rsidRPr="00444452" w:rsidRDefault="00421827" w:rsidP="00A35F90">
      <w:pPr>
        <w:spacing w:line="360" w:lineRule="auto"/>
        <w:rPr>
          <w:rFonts w:cstheme="minorHAnsi"/>
        </w:rPr>
      </w:pPr>
      <w:r w:rsidRPr="00444452">
        <w:rPr>
          <w:rFonts w:cstheme="minorHAnsi"/>
        </w:rPr>
        <w:lastRenderedPageBreak/>
        <w:t>Process</w:t>
      </w:r>
    </w:p>
    <w:p w14:paraId="16337F51" w14:textId="2C4E7C1D" w:rsidR="007D393E" w:rsidRPr="00444452" w:rsidRDefault="007D393E" w:rsidP="006F49D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 xml:space="preserve">Read data from a text file </w:t>
      </w:r>
      <w:r w:rsidR="00E443C1" w:rsidRPr="00444452">
        <w:rPr>
          <w:rFonts w:asciiTheme="minorHAnsi" w:hAnsiTheme="minorHAnsi" w:cstheme="minorHAnsi"/>
        </w:rPr>
        <w:t>specified by user</w:t>
      </w:r>
    </w:p>
    <w:p w14:paraId="02B15DA4" w14:textId="20056273" w:rsidR="00421827" w:rsidRPr="00444452" w:rsidRDefault="00E8422E" w:rsidP="006F49D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Calculate</w:t>
      </w:r>
      <w:r w:rsidR="00EA7AB1" w:rsidRPr="00444452">
        <w:rPr>
          <w:rFonts w:asciiTheme="minorHAnsi" w:hAnsiTheme="minorHAnsi" w:cstheme="minorHAnsi"/>
        </w:rPr>
        <w:t xml:space="preserve"> </w:t>
      </w:r>
      <w:proofErr w:type="spellStart"/>
      <w:r w:rsidR="00EA7AB1" w:rsidRPr="00444452">
        <w:rPr>
          <w:rFonts w:asciiTheme="minorHAnsi" w:hAnsiTheme="minorHAnsi" w:cstheme="minorHAnsi"/>
        </w:rPr>
        <w:t>bmi</w:t>
      </w:r>
      <w:proofErr w:type="spellEnd"/>
      <w:r w:rsidR="00EA7AB1" w:rsidRPr="00444452">
        <w:rPr>
          <w:rFonts w:asciiTheme="minorHAnsi" w:hAnsiTheme="minorHAnsi" w:cstheme="minorHAnsi"/>
        </w:rPr>
        <w:t xml:space="preserve">, </w:t>
      </w:r>
      <w:proofErr w:type="spellStart"/>
      <w:r w:rsidR="00EA7AB1" w:rsidRPr="00444452">
        <w:rPr>
          <w:rFonts w:asciiTheme="minorHAnsi" w:hAnsiTheme="minorHAnsi" w:cstheme="minorHAnsi"/>
        </w:rPr>
        <w:t>bmr</w:t>
      </w:r>
      <w:proofErr w:type="spellEnd"/>
      <w:r w:rsidR="00EA7AB1" w:rsidRPr="00444452">
        <w:rPr>
          <w:rFonts w:asciiTheme="minorHAnsi" w:hAnsiTheme="minorHAnsi" w:cstheme="minorHAnsi"/>
        </w:rPr>
        <w:t xml:space="preserve">, </w:t>
      </w:r>
      <w:proofErr w:type="spellStart"/>
      <w:r w:rsidR="00EA7AB1" w:rsidRPr="00444452">
        <w:rPr>
          <w:rFonts w:asciiTheme="minorHAnsi" w:hAnsiTheme="minorHAnsi" w:cstheme="minorHAnsi"/>
        </w:rPr>
        <w:t>rmr</w:t>
      </w:r>
      <w:proofErr w:type="spellEnd"/>
      <w:r w:rsidR="00EA7AB1" w:rsidRPr="00444452">
        <w:rPr>
          <w:rFonts w:asciiTheme="minorHAnsi" w:hAnsiTheme="minorHAnsi" w:cstheme="minorHAnsi"/>
        </w:rPr>
        <w:t xml:space="preserve"> and weight category based on data that </w:t>
      </w:r>
      <w:r w:rsidR="003A7E42" w:rsidRPr="00444452">
        <w:rPr>
          <w:rFonts w:asciiTheme="minorHAnsi" w:hAnsiTheme="minorHAnsi" w:cstheme="minorHAnsi"/>
        </w:rPr>
        <w:t>are input by user</w:t>
      </w:r>
    </w:p>
    <w:p w14:paraId="099EA488" w14:textId="79B7DF14" w:rsidR="003A7E42" w:rsidRPr="00444452" w:rsidRDefault="00B071DA" w:rsidP="006F49DB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BMI = weight in kg / (height2 in Meter)</w:t>
      </w:r>
    </w:p>
    <w:p w14:paraId="1DF5F0B6" w14:textId="74AEB245" w:rsidR="00B071DA" w:rsidRPr="00444452" w:rsidRDefault="009F3268" w:rsidP="006F49DB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BMR = 10 * W + 6.25 * H – 5 * A + 5 (men)</w:t>
      </w:r>
    </w:p>
    <w:p w14:paraId="6CFA029D" w14:textId="37E9B90C" w:rsidR="009F3268" w:rsidRPr="00444452" w:rsidRDefault="00D22A9A" w:rsidP="006F49DB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BMR = 10 * W + 6.25 * H – 5 * A – 161 (women)</w:t>
      </w:r>
    </w:p>
    <w:p w14:paraId="1C6CE252" w14:textId="7877A96F" w:rsidR="00D22A9A" w:rsidRPr="00444452" w:rsidRDefault="009D0C9E" w:rsidP="006F49DB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 xml:space="preserve">RMR = </w:t>
      </w:r>
      <w:r w:rsidR="0001209E" w:rsidRPr="00444452">
        <w:rPr>
          <w:rFonts w:asciiTheme="minorHAnsi" w:hAnsiTheme="minorHAnsi" w:cstheme="minorHAnsi"/>
        </w:rPr>
        <w:t>88.362 + (13.397 x W) + (4.799 x H) - (5.677 x A)</w:t>
      </w:r>
      <w:r w:rsidRPr="00444452">
        <w:rPr>
          <w:rFonts w:asciiTheme="minorHAnsi" w:hAnsiTheme="minorHAnsi" w:cstheme="minorHAnsi"/>
        </w:rPr>
        <w:t xml:space="preserve"> (men)</w:t>
      </w:r>
    </w:p>
    <w:p w14:paraId="21ABF94B" w14:textId="4F199D55" w:rsidR="009D0C9E" w:rsidRPr="00444452" w:rsidRDefault="002C75A3" w:rsidP="006F49DB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RMR = 447.593 + (9.247 x W) + (3.098 x H) - (4.330 x A) (women)</w:t>
      </w:r>
    </w:p>
    <w:p w14:paraId="24B5A5A4" w14:textId="62DCCE78" w:rsidR="00B15385" w:rsidRPr="00444452" w:rsidRDefault="00B15385" w:rsidP="006F49DB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Weight category</w:t>
      </w:r>
      <w:r w:rsidR="008246A7" w:rsidRPr="00444452">
        <w:rPr>
          <w:rFonts w:asciiTheme="minorHAnsi" w:hAnsiTheme="minorHAnsi" w:cstheme="minorHAnsi"/>
        </w:rPr>
        <w:t xml:space="preserve"> is underweight if </w:t>
      </w:r>
      <w:r w:rsidR="008045F6" w:rsidRPr="00444452">
        <w:rPr>
          <w:rFonts w:asciiTheme="minorHAnsi" w:hAnsiTheme="minorHAnsi" w:cstheme="minorHAnsi"/>
        </w:rPr>
        <w:t>BMI &lt;20</w:t>
      </w:r>
    </w:p>
    <w:p w14:paraId="4BE9BE3D" w14:textId="2D4969DB" w:rsidR="008045F6" w:rsidRPr="00444452" w:rsidRDefault="008045F6" w:rsidP="006F49DB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Weight category is normal weight if 20 &lt;= BMI</w:t>
      </w:r>
      <w:r w:rsidR="002A0637" w:rsidRPr="00444452">
        <w:rPr>
          <w:rFonts w:asciiTheme="minorHAnsi" w:hAnsiTheme="minorHAnsi" w:cstheme="minorHAnsi"/>
        </w:rPr>
        <w:t xml:space="preserve"> &lt; 25</w:t>
      </w:r>
    </w:p>
    <w:p w14:paraId="746EC994" w14:textId="3AA1E333" w:rsidR="002A0637" w:rsidRPr="00444452" w:rsidRDefault="002A0637" w:rsidP="006F49DB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 xml:space="preserve">Weight category is overweight if </w:t>
      </w:r>
      <w:r w:rsidR="0029154D" w:rsidRPr="00444452">
        <w:rPr>
          <w:rFonts w:asciiTheme="minorHAnsi" w:hAnsiTheme="minorHAnsi" w:cstheme="minorHAnsi"/>
        </w:rPr>
        <w:t>25 &lt;= BMI &lt; 30</w:t>
      </w:r>
    </w:p>
    <w:p w14:paraId="6F95F583" w14:textId="645D55AA" w:rsidR="0029154D" w:rsidRPr="00444452" w:rsidRDefault="00A050CC" w:rsidP="006F49DB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Weight category is obese if BMI &gt;= 30</w:t>
      </w:r>
    </w:p>
    <w:p w14:paraId="6BAC3B1D" w14:textId="0BA2A457" w:rsidR="005F4E7A" w:rsidRPr="00444452" w:rsidRDefault="003F0D5C" w:rsidP="006F49DB">
      <w:pPr>
        <w:pStyle w:val="ListParagraph"/>
        <w:numPr>
          <w:ilvl w:val="1"/>
          <w:numId w:val="1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W = weight(kg)</w:t>
      </w:r>
      <w:r w:rsidRPr="00444452">
        <w:rPr>
          <w:rFonts w:asciiTheme="minorHAnsi" w:hAnsiTheme="minorHAnsi" w:cstheme="minorHAnsi"/>
        </w:rPr>
        <w:tab/>
        <w:t xml:space="preserve">H = height (cm) </w:t>
      </w:r>
      <w:r w:rsidRPr="00444452">
        <w:rPr>
          <w:rFonts w:asciiTheme="minorHAnsi" w:hAnsiTheme="minorHAnsi" w:cstheme="minorHAnsi"/>
        </w:rPr>
        <w:tab/>
        <w:t>A = age (year)</w:t>
      </w:r>
    </w:p>
    <w:p w14:paraId="79874CA8" w14:textId="31D1217C" w:rsidR="005A13FA" w:rsidRPr="00444452" w:rsidRDefault="005A13FA" w:rsidP="006F49D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Provide a menu</w:t>
      </w:r>
    </w:p>
    <w:p w14:paraId="51C4677B" w14:textId="77BC2B9F" w:rsidR="00D6084D" w:rsidRPr="00444452" w:rsidRDefault="00D6084D" w:rsidP="006F49D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Print data into</w:t>
      </w:r>
      <w:r w:rsidR="008C7C08" w:rsidRPr="00444452">
        <w:rPr>
          <w:rFonts w:asciiTheme="minorHAnsi" w:hAnsiTheme="minorHAnsi" w:cstheme="minorHAnsi"/>
        </w:rPr>
        <w:t xml:space="preserve"> file</w:t>
      </w:r>
      <w:r w:rsidR="00E87495" w:rsidRPr="00444452">
        <w:rPr>
          <w:rFonts w:asciiTheme="minorHAnsi" w:hAnsiTheme="minorHAnsi" w:cstheme="minorHAnsi"/>
        </w:rPr>
        <w:t xml:space="preserve"> (adding new stuff)</w:t>
      </w:r>
    </w:p>
    <w:p w14:paraId="45DA11C7" w14:textId="08E269FA" w:rsidR="008C7C08" w:rsidRPr="00444452" w:rsidRDefault="008C7C08" w:rsidP="006F49D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 xml:space="preserve">Print data of all USM staff from </w:t>
      </w:r>
      <w:r w:rsidR="00E87495" w:rsidRPr="00444452">
        <w:rPr>
          <w:rFonts w:asciiTheme="minorHAnsi" w:hAnsiTheme="minorHAnsi" w:cstheme="minorHAnsi"/>
        </w:rPr>
        <w:t>the file</w:t>
      </w:r>
    </w:p>
    <w:p w14:paraId="71084EFE" w14:textId="09D75F16" w:rsidR="00E87495" w:rsidRPr="00444452" w:rsidRDefault="00255E50" w:rsidP="006F49D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Display data of stuff by searching via ID</w:t>
      </w:r>
    </w:p>
    <w:p w14:paraId="2667828B" w14:textId="17E69470" w:rsidR="00255E50" w:rsidRPr="00444452" w:rsidRDefault="008576E4" w:rsidP="006F49D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 xml:space="preserve">Search for combinational criteria with gender and </w:t>
      </w:r>
      <w:proofErr w:type="spellStart"/>
      <w:r w:rsidRPr="00444452">
        <w:rPr>
          <w:rFonts w:asciiTheme="minorHAnsi" w:hAnsiTheme="minorHAnsi" w:cstheme="minorHAnsi"/>
        </w:rPr>
        <w:t>bmi</w:t>
      </w:r>
      <w:proofErr w:type="spellEnd"/>
      <w:r w:rsidRPr="00444452">
        <w:rPr>
          <w:rFonts w:asciiTheme="minorHAnsi" w:hAnsiTheme="minorHAnsi" w:cstheme="minorHAnsi"/>
        </w:rPr>
        <w:t xml:space="preserve">, </w:t>
      </w:r>
      <w:proofErr w:type="spellStart"/>
      <w:r w:rsidRPr="00444452">
        <w:rPr>
          <w:rFonts w:asciiTheme="minorHAnsi" w:hAnsiTheme="minorHAnsi" w:cstheme="minorHAnsi"/>
        </w:rPr>
        <w:t>bmr</w:t>
      </w:r>
      <w:proofErr w:type="spellEnd"/>
      <w:r w:rsidRPr="00444452">
        <w:rPr>
          <w:rFonts w:asciiTheme="minorHAnsi" w:hAnsiTheme="minorHAnsi" w:cstheme="minorHAnsi"/>
        </w:rPr>
        <w:t xml:space="preserve">, </w:t>
      </w:r>
      <w:proofErr w:type="spellStart"/>
      <w:r w:rsidRPr="00444452">
        <w:rPr>
          <w:rFonts w:asciiTheme="minorHAnsi" w:hAnsiTheme="minorHAnsi" w:cstheme="minorHAnsi"/>
        </w:rPr>
        <w:t>rmr</w:t>
      </w:r>
      <w:proofErr w:type="spellEnd"/>
    </w:p>
    <w:p w14:paraId="03D9506E" w14:textId="50F06F9F" w:rsidR="008576E4" w:rsidRPr="00444452" w:rsidRDefault="005826B4" w:rsidP="006F49D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Suggest healthy routine</w:t>
      </w:r>
      <w:r w:rsidR="00F818E3" w:rsidRPr="00444452">
        <w:rPr>
          <w:rFonts w:asciiTheme="minorHAnsi" w:hAnsiTheme="minorHAnsi" w:cstheme="minorHAnsi"/>
        </w:rPr>
        <w:t xml:space="preserve"> </w:t>
      </w:r>
      <w:r w:rsidR="005E12AF" w:rsidRPr="00444452">
        <w:rPr>
          <w:rFonts w:asciiTheme="minorHAnsi" w:hAnsiTheme="minorHAnsi" w:cstheme="minorHAnsi"/>
        </w:rPr>
        <w:t>for stuff with different weight categories and lifestyles</w:t>
      </w:r>
    </w:p>
    <w:p w14:paraId="32F7132F" w14:textId="47314572" w:rsidR="005E12AF" w:rsidRPr="00444452" w:rsidRDefault="00433247" w:rsidP="006F49D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Modify selective information such as age,</w:t>
      </w:r>
      <w:r w:rsidR="00774B1F" w:rsidRPr="00444452">
        <w:rPr>
          <w:rFonts w:asciiTheme="minorHAnsi" w:hAnsiTheme="minorHAnsi" w:cstheme="minorHAnsi"/>
        </w:rPr>
        <w:t xml:space="preserve"> gender, weight and height</w:t>
      </w:r>
    </w:p>
    <w:p w14:paraId="4841F5C3" w14:textId="5BCBD8C6" w:rsidR="00774B1F" w:rsidRPr="00444452" w:rsidRDefault="00C069B4" w:rsidP="006F49DB">
      <w:pPr>
        <w:pStyle w:val="ListParagraph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 xml:space="preserve">Calculate number of male and female stuffs, number of stuffs of different age groups, number of stuffs of </w:t>
      </w:r>
      <w:r w:rsidR="00AC6F55" w:rsidRPr="00444452">
        <w:rPr>
          <w:rFonts w:asciiTheme="minorHAnsi" w:hAnsiTheme="minorHAnsi" w:cstheme="minorHAnsi"/>
        </w:rPr>
        <w:t>different weight categories</w:t>
      </w:r>
    </w:p>
    <w:p w14:paraId="364801BE" w14:textId="6E861A38" w:rsidR="00EE2677" w:rsidRPr="00444452" w:rsidRDefault="00EE2677" w:rsidP="005A13FA">
      <w:pPr>
        <w:spacing w:line="360" w:lineRule="auto"/>
        <w:rPr>
          <w:rFonts w:cstheme="minorHAnsi"/>
        </w:rPr>
      </w:pPr>
      <w:r w:rsidRPr="00444452">
        <w:rPr>
          <w:rFonts w:cstheme="minorHAnsi"/>
        </w:rPr>
        <w:t>Constraints</w:t>
      </w:r>
    </w:p>
    <w:p w14:paraId="29A8C2D7" w14:textId="42B95DC0" w:rsidR="00EE2677" w:rsidRPr="00444452" w:rsidRDefault="00F02DCF" w:rsidP="00F02DCF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Menu cannot be non-numeric value, less than or equal to 0 and more than 8.</w:t>
      </w:r>
    </w:p>
    <w:p w14:paraId="5C4E5C73" w14:textId="4F70EFAD" w:rsidR="00F02DCF" w:rsidRPr="00444452" w:rsidRDefault="00F02DCF" w:rsidP="00F02DCF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Choice must be either “yes” or “no”</w:t>
      </w:r>
    </w:p>
    <w:p w14:paraId="3AA78DD9" w14:textId="3DF3FD08" w:rsidR="00F02DCF" w:rsidRPr="00444452" w:rsidRDefault="00E42D54" w:rsidP="00F02DCF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Gender must be either “male” or “female”</w:t>
      </w:r>
    </w:p>
    <w:p w14:paraId="543F00AF" w14:textId="4EC3CF7E" w:rsidR="00E42D54" w:rsidRPr="00444452" w:rsidRDefault="00E42D54" w:rsidP="00F02DCF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Age cannot be non-numeric value</w:t>
      </w:r>
      <w:r w:rsidR="009E56FE" w:rsidRPr="00444452">
        <w:rPr>
          <w:rFonts w:asciiTheme="minorHAnsi" w:hAnsiTheme="minorHAnsi" w:cstheme="minorHAnsi"/>
        </w:rPr>
        <w:t>, less than 16 or more than 65. (because people can only start to work at 16, and retirement age is 65 according to Malaysian laws)</w:t>
      </w:r>
    </w:p>
    <w:p w14:paraId="48FBE2C6" w14:textId="0AB0C2F1" w:rsidR="009E56FE" w:rsidRPr="00444452" w:rsidRDefault="00444452" w:rsidP="00F02DCF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Weight cannot be non-numeric value, less than 0 or more than 500kg.</w:t>
      </w:r>
    </w:p>
    <w:p w14:paraId="3A334914" w14:textId="26B14C1E" w:rsidR="00444452" w:rsidRPr="00444452" w:rsidRDefault="00444452" w:rsidP="00F02DCF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cstheme="minorHAnsi"/>
        </w:rPr>
      </w:pPr>
      <w:r w:rsidRPr="00444452">
        <w:rPr>
          <w:rFonts w:asciiTheme="minorHAnsi" w:hAnsiTheme="minorHAnsi" w:cstheme="minorHAnsi"/>
        </w:rPr>
        <w:t>Height cannot be non-numeric value, less than 0 or more than 250cm.</w:t>
      </w:r>
    </w:p>
    <w:p w14:paraId="58E83476" w14:textId="6F7591CE" w:rsidR="00444452" w:rsidRDefault="00444452" w:rsidP="00444452">
      <w:pPr>
        <w:rPr>
          <w:rFonts w:cstheme="minorHAnsi"/>
        </w:rPr>
      </w:pPr>
    </w:p>
    <w:p w14:paraId="0C677C4F" w14:textId="77777777" w:rsidR="00444452" w:rsidRDefault="00444452">
      <w:pPr>
        <w:rPr>
          <w:rFonts w:cstheme="minorHAnsi"/>
        </w:rPr>
      </w:pPr>
      <w:r>
        <w:rPr>
          <w:rFonts w:cstheme="minorHAnsi"/>
        </w:rPr>
        <w:br w:type="page"/>
      </w:r>
    </w:p>
    <w:p w14:paraId="68751A0F" w14:textId="3B5E4422" w:rsidR="00493E8B" w:rsidRPr="008B1249" w:rsidRDefault="00CA1469" w:rsidP="00444452">
      <w:pPr>
        <w:rPr>
          <w:rFonts w:cstheme="minorHAnsi"/>
          <w:u w:val="single"/>
        </w:rPr>
      </w:pPr>
      <w:r w:rsidRPr="008B1249">
        <w:rPr>
          <w:rFonts w:cstheme="minorHAnsi"/>
          <w:u w:val="single"/>
        </w:rPr>
        <w:lastRenderedPageBreak/>
        <w:t>Flowchart</w:t>
      </w:r>
    </w:p>
    <w:p w14:paraId="00FE687F" w14:textId="77777777" w:rsidR="008E2D78" w:rsidRPr="008B1249" w:rsidRDefault="008E2D78">
      <w:pPr>
        <w:rPr>
          <w:rFonts w:cstheme="minorHAnsi"/>
          <w:b/>
          <w:bCs/>
          <w:u w:val="single"/>
        </w:rPr>
      </w:pPr>
      <w:r w:rsidRPr="008B1249">
        <w:rPr>
          <w:rFonts w:cstheme="minorHAnsi"/>
          <w:b/>
          <w:bCs/>
          <w:u w:val="single"/>
        </w:rPr>
        <w:t>Main function</w:t>
      </w:r>
    </w:p>
    <w:p w14:paraId="1FA6D02A" w14:textId="77777777" w:rsidR="001726A2" w:rsidRDefault="001726A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1C60D98" wp14:editId="3235F50B">
            <wp:extent cx="5675586" cy="8213117"/>
            <wp:effectExtent l="0" t="0" r="1905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gf 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427" cy="823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58D3" w14:textId="77777777" w:rsidR="001726A2" w:rsidRDefault="001726A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ED681BD" wp14:editId="12F2853B">
            <wp:extent cx="5731510" cy="8761730"/>
            <wp:effectExtent l="0" t="0" r="2540" b="127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gf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9351" w14:textId="77777777" w:rsidR="001726A2" w:rsidRDefault="001726A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DBE4E94" wp14:editId="01572607">
            <wp:extent cx="5731510" cy="7763510"/>
            <wp:effectExtent l="0" t="0" r="2540" b="889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gf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0585" w14:textId="77777777" w:rsidR="001726A2" w:rsidRDefault="001726A2">
      <w:pPr>
        <w:rPr>
          <w:rFonts w:cstheme="minorHAnsi"/>
        </w:rPr>
      </w:pPr>
    </w:p>
    <w:p w14:paraId="08992D1D" w14:textId="77777777" w:rsidR="001726A2" w:rsidRDefault="001726A2">
      <w:pPr>
        <w:rPr>
          <w:rFonts w:cstheme="minorHAnsi"/>
        </w:rPr>
      </w:pPr>
    </w:p>
    <w:p w14:paraId="5FE60862" w14:textId="77777777" w:rsidR="001726A2" w:rsidRDefault="001726A2">
      <w:pPr>
        <w:rPr>
          <w:rFonts w:cstheme="minorHAnsi"/>
        </w:rPr>
      </w:pPr>
    </w:p>
    <w:p w14:paraId="33BCDCBA" w14:textId="77777777" w:rsidR="001726A2" w:rsidRDefault="001726A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9E2A9CC" wp14:editId="63552CB9">
            <wp:extent cx="5731510" cy="8613140"/>
            <wp:effectExtent l="0" t="0" r="2540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gf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DDFE" w14:textId="77777777" w:rsidR="001726A2" w:rsidRDefault="001726A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1EC0081" wp14:editId="62AE0114">
            <wp:extent cx="5731510" cy="6499860"/>
            <wp:effectExtent l="0" t="0" r="2540" b="0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gf5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D070" w14:textId="77777777" w:rsidR="001726A2" w:rsidRDefault="001726A2">
      <w:pPr>
        <w:rPr>
          <w:rFonts w:cstheme="minorHAnsi"/>
        </w:rPr>
      </w:pPr>
    </w:p>
    <w:p w14:paraId="6BF9E08F" w14:textId="77777777" w:rsidR="001726A2" w:rsidRDefault="001726A2">
      <w:pPr>
        <w:rPr>
          <w:rFonts w:cstheme="minorHAnsi"/>
        </w:rPr>
      </w:pPr>
    </w:p>
    <w:p w14:paraId="7099CC9B" w14:textId="77777777" w:rsidR="001726A2" w:rsidRDefault="001726A2">
      <w:pPr>
        <w:rPr>
          <w:rFonts w:cstheme="minorHAnsi"/>
        </w:rPr>
      </w:pPr>
      <w:r>
        <w:rPr>
          <w:rFonts w:cstheme="minorHAnsi"/>
        </w:rPr>
        <w:br w:type="page"/>
      </w:r>
    </w:p>
    <w:p w14:paraId="0AB543B5" w14:textId="2C5F9E70" w:rsidR="009176FD" w:rsidRPr="008B1249" w:rsidRDefault="009176FD">
      <w:pPr>
        <w:rPr>
          <w:rFonts w:cstheme="minorHAnsi"/>
          <w:b/>
          <w:bCs/>
          <w:u w:val="single"/>
        </w:rPr>
      </w:pPr>
      <w:r w:rsidRPr="008B1249">
        <w:rPr>
          <w:rFonts w:cstheme="minorHAnsi"/>
          <w:b/>
          <w:bCs/>
          <w:u w:val="single"/>
        </w:rPr>
        <w:lastRenderedPageBreak/>
        <w:t>Sub-function</w:t>
      </w:r>
      <w:r w:rsidR="008B1249">
        <w:rPr>
          <w:rFonts w:cstheme="minorHAnsi"/>
          <w:b/>
          <w:bCs/>
          <w:u w:val="single"/>
        </w:rPr>
        <w:t>s</w:t>
      </w:r>
    </w:p>
    <w:p w14:paraId="09376961" w14:textId="77777777" w:rsidR="009176FD" w:rsidRDefault="009176F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1E9705D" wp14:editId="6B38CB74">
            <wp:extent cx="5731510" cy="5550535"/>
            <wp:effectExtent l="0" t="0" r="2540" b="0"/>
            <wp:docPr id="9" name="Picture 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gf diagram-Page-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815B" w14:textId="77777777" w:rsidR="009176FD" w:rsidRDefault="009176FD">
      <w:pPr>
        <w:rPr>
          <w:rFonts w:cstheme="minorHAnsi"/>
        </w:rPr>
      </w:pPr>
    </w:p>
    <w:p w14:paraId="3A279E9B" w14:textId="77777777" w:rsidR="00605935" w:rsidRDefault="00605935">
      <w:pPr>
        <w:rPr>
          <w:rFonts w:cstheme="minorHAnsi"/>
        </w:rPr>
      </w:pPr>
    </w:p>
    <w:p w14:paraId="19887C47" w14:textId="77777777" w:rsidR="00605935" w:rsidRDefault="00605935">
      <w:pPr>
        <w:rPr>
          <w:rFonts w:cstheme="minorHAnsi"/>
        </w:rPr>
      </w:pPr>
      <w:r>
        <w:rPr>
          <w:rFonts w:cstheme="minorHAnsi"/>
        </w:rPr>
        <w:br w:type="page"/>
      </w:r>
    </w:p>
    <w:p w14:paraId="570EE7F1" w14:textId="77777777" w:rsidR="00605935" w:rsidRDefault="00605935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2DCEF07" wp14:editId="48EBE70A">
            <wp:extent cx="5679440" cy="8863330"/>
            <wp:effectExtent l="0" t="0" r="0" b="0"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89FB" w14:textId="77777777" w:rsidR="007E79EE" w:rsidRDefault="007E79EE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9A7E727" wp14:editId="11E30DBF">
            <wp:extent cx="5731510" cy="7177405"/>
            <wp:effectExtent l="0" t="0" r="2540" b="4445"/>
            <wp:docPr id="11" name="Picture 1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gf diagram-Page-3 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0EA9" w14:textId="77777777" w:rsidR="007E79EE" w:rsidRDefault="007E79EE">
      <w:pPr>
        <w:rPr>
          <w:rFonts w:cstheme="minorHAnsi"/>
        </w:rPr>
      </w:pPr>
    </w:p>
    <w:p w14:paraId="2FC5649A" w14:textId="77777777" w:rsidR="007E79EE" w:rsidRDefault="007E79EE">
      <w:pPr>
        <w:rPr>
          <w:rFonts w:cstheme="minorHAnsi"/>
        </w:rPr>
      </w:pPr>
      <w:r>
        <w:rPr>
          <w:rFonts w:cstheme="minorHAnsi"/>
        </w:rPr>
        <w:br w:type="page"/>
      </w:r>
    </w:p>
    <w:p w14:paraId="22EA17FD" w14:textId="77777777" w:rsidR="000A20C3" w:rsidRDefault="00B362E1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963E16F" wp14:editId="0EFC3826">
            <wp:extent cx="5731510" cy="5414645"/>
            <wp:effectExtent l="0" t="0" r="2540" b="0"/>
            <wp:docPr id="12" name="Picture 1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gf diagram-Page-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2649" w14:textId="77777777" w:rsidR="000A20C3" w:rsidRDefault="000A20C3">
      <w:pPr>
        <w:rPr>
          <w:rFonts w:cstheme="minorHAnsi"/>
        </w:rPr>
      </w:pPr>
    </w:p>
    <w:p w14:paraId="5C83D546" w14:textId="77777777" w:rsidR="000A20C3" w:rsidRDefault="000A20C3">
      <w:pPr>
        <w:rPr>
          <w:rFonts w:cstheme="minorHAnsi"/>
        </w:rPr>
      </w:pPr>
      <w:r>
        <w:rPr>
          <w:rFonts w:cstheme="minorHAnsi"/>
        </w:rPr>
        <w:br w:type="page"/>
      </w:r>
    </w:p>
    <w:p w14:paraId="674D2DAF" w14:textId="77777777" w:rsidR="00117B5F" w:rsidRDefault="00117B5F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9B9244D" wp14:editId="1955BC5F">
            <wp:extent cx="5731510" cy="6135370"/>
            <wp:effectExtent l="0" t="0" r="2540" b="0"/>
            <wp:docPr id="13" name="Picture 1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gf diagram-Page-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8AAC" w14:textId="77777777" w:rsidR="00117B5F" w:rsidRDefault="00117B5F">
      <w:pPr>
        <w:rPr>
          <w:rFonts w:cstheme="minorHAnsi"/>
        </w:rPr>
      </w:pPr>
    </w:p>
    <w:p w14:paraId="1D09048D" w14:textId="77777777" w:rsidR="00117B5F" w:rsidRDefault="00117B5F">
      <w:pPr>
        <w:rPr>
          <w:rFonts w:cstheme="minorHAnsi"/>
        </w:rPr>
      </w:pPr>
      <w:r>
        <w:rPr>
          <w:rFonts w:cstheme="minorHAnsi"/>
        </w:rPr>
        <w:br w:type="page"/>
      </w:r>
    </w:p>
    <w:p w14:paraId="6D0E5FE5" w14:textId="52C5DE20" w:rsidR="00117B5F" w:rsidRDefault="00754EB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BE75163" wp14:editId="1758DBC9">
            <wp:extent cx="4572000" cy="8863330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gf diagram-Page-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631E" w14:textId="7A454B51" w:rsidR="00117B5F" w:rsidRDefault="007C629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F675AAF" wp14:editId="48822C81">
            <wp:extent cx="5731510" cy="7112635"/>
            <wp:effectExtent l="0" t="0" r="2540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gf diagram-Page-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B5F">
        <w:rPr>
          <w:rFonts w:cstheme="minorHAnsi"/>
        </w:rPr>
        <w:br w:type="page"/>
      </w:r>
    </w:p>
    <w:p w14:paraId="06CB508E" w14:textId="16D92A09" w:rsidR="00117B5F" w:rsidRDefault="007C629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42E50B2" wp14:editId="71AA6CE9">
            <wp:extent cx="5731510" cy="8846820"/>
            <wp:effectExtent l="0" t="0" r="2540" b="0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gf diagram-Page-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5AC1" w14:textId="3C71C970" w:rsidR="00117B5F" w:rsidRDefault="007C629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449B409" wp14:editId="4D6F4598">
            <wp:extent cx="5731510" cy="5118100"/>
            <wp:effectExtent l="0" t="0" r="2540" b="635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gf diagram-Page-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B5F">
        <w:rPr>
          <w:rFonts w:cstheme="minorHAnsi"/>
        </w:rPr>
        <w:br w:type="page"/>
      </w:r>
    </w:p>
    <w:p w14:paraId="04819C3A" w14:textId="2C579097" w:rsidR="00117B5F" w:rsidRDefault="007C629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652C3CD" wp14:editId="299E656C">
            <wp:extent cx="5594985" cy="8863330"/>
            <wp:effectExtent l="0" t="0" r="5715" b="0"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gf diagram-Page-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8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2E8" w14:textId="2C6ABF17" w:rsidR="00117B5F" w:rsidRDefault="00526188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6319B1E" wp14:editId="38469AE2">
            <wp:extent cx="5731510" cy="7200265"/>
            <wp:effectExtent l="0" t="0" r="2540" b="635"/>
            <wp:docPr id="20" name="Picture 2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gf diagram-Page-11 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B5F">
        <w:rPr>
          <w:rFonts w:cstheme="minorHAnsi"/>
        </w:rPr>
        <w:br w:type="page"/>
      </w:r>
    </w:p>
    <w:p w14:paraId="1FD47996" w14:textId="77777777" w:rsidR="00526188" w:rsidRDefault="00526188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F8B2117" wp14:editId="6A80CEEF">
            <wp:extent cx="5731510" cy="5634990"/>
            <wp:effectExtent l="0" t="0" r="2540" b="3810"/>
            <wp:docPr id="21" name="Picture 21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gf diagram-Page-11 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3F13" w14:textId="77777777" w:rsidR="00526188" w:rsidRDefault="00526188">
      <w:pPr>
        <w:rPr>
          <w:rFonts w:cstheme="minorHAnsi"/>
        </w:rPr>
      </w:pPr>
    </w:p>
    <w:p w14:paraId="45977F4C" w14:textId="77777777" w:rsidR="00526188" w:rsidRDefault="00526188">
      <w:pPr>
        <w:rPr>
          <w:rFonts w:cstheme="minorHAnsi"/>
        </w:rPr>
      </w:pPr>
      <w:r>
        <w:rPr>
          <w:rFonts w:cstheme="minorHAnsi"/>
        </w:rPr>
        <w:br w:type="page"/>
      </w:r>
    </w:p>
    <w:p w14:paraId="57F6A295" w14:textId="77777777" w:rsidR="008B1249" w:rsidRDefault="008B124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8309AD9" wp14:editId="5F38A69E">
            <wp:extent cx="5731510" cy="8748395"/>
            <wp:effectExtent l="0" t="0" r="2540" b="0"/>
            <wp:docPr id="23" name="Picture 2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gf diagram-Page-12 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1109" w14:textId="77777777" w:rsidR="008B1249" w:rsidRDefault="008B124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8601E7D" wp14:editId="4158611A">
            <wp:extent cx="5731510" cy="5836285"/>
            <wp:effectExtent l="0" t="0" r="2540" b="0"/>
            <wp:docPr id="24" name="Picture 24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gf diagram-Page-12 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9FB6" w14:textId="7691FAA2" w:rsidR="008B1249" w:rsidRDefault="008B1249">
      <w:pPr>
        <w:rPr>
          <w:rFonts w:cstheme="minorHAnsi"/>
        </w:rPr>
      </w:pPr>
      <w:r>
        <w:rPr>
          <w:rFonts w:cstheme="minorHAnsi"/>
        </w:rPr>
        <w:br w:type="page"/>
      </w:r>
    </w:p>
    <w:p w14:paraId="0CBDC0AF" w14:textId="47BC4C91" w:rsidR="008B1249" w:rsidRDefault="008B124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DD2232E" wp14:editId="2CEB80A6">
            <wp:extent cx="5731510" cy="8512810"/>
            <wp:effectExtent l="0" t="0" r="2540" b="2540"/>
            <wp:docPr id="25" name="Picture 2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gf diagram-Page-1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5AC8" w14:textId="2A26C4FB" w:rsidR="00493E8B" w:rsidRDefault="00493E8B">
      <w:pPr>
        <w:rPr>
          <w:rFonts w:cstheme="minorHAnsi"/>
        </w:rPr>
      </w:pPr>
      <w:r>
        <w:rPr>
          <w:rFonts w:cstheme="minorHAnsi"/>
        </w:rPr>
        <w:br w:type="page"/>
      </w:r>
    </w:p>
    <w:p w14:paraId="1C13C7E6" w14:textId="77777777" w:rsidR="00591DA1" w:rsidRDefault="00591DA1" w:rsidP="00444452">
      <w:pPr>
        <w:rPr>
          <w:rFonts w:cstheme="minorHAnsi"/>
        </w:rPr>
        <w:sectPr w:rsidR="00591DA1" w:rsidSect="000B4B22">
          <w:footerReference w:type="default" r:id="rId35"/>
          <w:footerReference w:type="first" r:id="rId3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14E1F06" w14:textId="3F543220" w:rsidR="00A35F90" w:rsidRDefault="00E522CD" w:rsidP="00444452">
      <w:pPr>
        <w:rPr>
          <w:rFonts w:cstheme="minorHAnsi"/>
        </w:rPr>
      </w:pPr>
      <w:r w:rsidRPr="00444452">
        <w:rPr>
          <w:rFonts w:cstheme="minorHAnsi"/>
        </w:rPr>
        <w:lastRenderedPageBreak/>
        <w:t>C++ Program Listing</w:t>
      </w:r>
    </w:p>
    <w:p w14:paraId="24B385A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Let's Get Fit (LGF) Program</w:t>
      </w:r>
    </w:p>
    <w:p w14:paraId="161C1D7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8000"/>
          <w:sz w:val="24"/>
          <w:szCs w:val="24"/>
          <w:lang w:val="en-US"/>
        </w:rPr>
        <w:t>#include &lt;iostream&gt;</w:t>
      </w:r>
    </w:p>
    <w:p w14:paraId="4FA2E2A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8000"/>
          <w:sz w:val="24"/>
          <w:szCs w:val="24"/>
          <w:lang w:val="en-US"/>
        </w:rPr>
        <w:t>#include &lt;</w:t>
      </w:r>
      <w:proofErr w:type="spellStart"/>
      <w:r w:rsidRPr="00421F4D">
        <w:rPr>
          <w:rFonts w:ascii="Consolas" w:hAnsi="Consolas" w:cs="Consolas"/>
          <w:color w:val="008000"/>
          <w:sz w:val="24"/>
          <w:szCs w:val="24"/>
          <w:lang w:val="en-US"/>
        </w:rPr>
        <w:t>ctime</w:t>
      </w:r>
      <w:proofErr w:type="spellEnd"/>
      <w:r w:rsidRPr="00421F4D">
        <w:rPr>
          <w:rFonts w:ascii="Consolas" w:hAnsi="Consolas" w:cs="Consolas"/>
          <w:color w:val="008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clude library to display time</w:t>
      </w:r>
    </w:p>
    <w:p w14:paraId="36DDEFA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8000"/>
          <w:sz w:val="24"/>
          <w:szCs w:val="24"/>
          <w:lang w:val="en-US"/>
        </w:rPr>
        <w:t>#include &lt;</w:t>
      </w:r>
      <w:proofErr w:type="spellStart"/>
      <w:r w:rsidRPr="00421F4D">
        <w:rPr>
          <w:rFonts w:ascii="Consolas" w:hAnsi="Consolas" w:cs="Consolas"/>
          <w:color w:val="008000"/>
          <w:sz w:val="24"/>
          <w:szCs w:val="24"/>
          <w:lang w:val="en-US"/>
        </w:rPr>
        <w:t>iomanip</w:t>
      </w:r>
      <w:proofErr w:type="spellEnd"/>
      <w:r w:rsidRPr="00421F4D">
        <w:rPr>
          <w:rFonts w:ascii="Consolas" w:hAnsi="Consolas" w:cs="Consolas"/>
          <w:color w:val="008000"/>
          <w:sz w:val="24"/>
          <w:szCs w:val="24"/>
          <w:lang w:val="en-US"/>
        </w:rPr>
        <w:t>&gt;</w:t>
      </w:r>
    </w:p>
    <w:p w14:paraId="7B3F51A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8000"/>
          <w:sz w:val="24"/>
          <w:szCs w:val="24"/>
          <w:lang w:val="en-US"/>
        </w:rPr>
        <w:t>#include &lt;</w:t>
      </w:r>
      <w:proofErr w:type="spellStart"/>
      <w:r w:rsidRPr="00421F4D">
        <w:rPr>
          <w:rFonts w:ascii="Consolas" w:hAnsi="Consolas" w:cs="Consolas"/>
          <w:color w:val="008000"/>
          <w:sz w:val="24"/>
          <w:szCs w:val="24"/>
          <w:lang w:val="en-US"/>
        </w:rPr>
        <w:t>fstream</w:t>
      </w:r>
      <w:proofErr w:type="spellEnd"/>
      <w:r w:rsidRPr="00421F4D">
        <w:rPr>
          <w:rFonts w:ascii="Consolas" w:hAnsi="Consolas" w:cs="Consolas"/>
          <w:color w:val="008000"/>
          <w:sz w:val="24"/>
          <w:szCs w:val="24"/>
          <w:lang w:val="en-US"/>
        </w:rPr>
        <w:t>&gt;</w:t>
      </w:r>
    </w:p>
    <w:p w14:paraId="472C3CC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8000"/>
          <w:sz w:val="24"/>
          <w:szCs w:val="24"/>
          <w:lang w:val="en-US"/>
        </w:rPr>
        <w:t>#include &lt;string&gt;</w:t>
      </w:r>
    </w:p>
    <w:p w14:paraId="072542B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8000"/>
          <w:sz w:val="24"/>
          <w:szCs w:val="24"/>
          <w:lang w:val="en-US"/>
        </w:rPr>
        <w:t>#include &lt;</w:t>
      </w:r>
      <w:proofErr w:type="spellStart"/>
      <w:r w:rsidRPr="00421F4D">
        <w:rPr>
          <w:rFonts w:ascii="Consolas" w:hAnsi="Consolas" w:cs="Consolas"/>
          <w:color w:val="008000"/>
          <w:sz w:val="24"/>
          <w:szCs w:val="24"/>
          <w:lang w:val="en-US"/>
        </w:rPr>
        <w:t>windows.h</w:t>
      </w:r>
      <w:proofErr w:type="spellEnd"/>
      <w:r w:rsidRPr="00421F4D">
        <w:rPr>
          <w:rFonts w:ascii="Consolas" w:hAnsi="Consolas" w:cs="Consolas"/>
          <w:color w:val="008000"/>
          <w:sz w:val="24"/>
          <w:szCs w:val="24"/>
          <w:lang w:val="en-US"/>
        </w:rPr>
        <w:t>&gt;</w:t>
      </w:r>
    </w:p>
    <w:p w14:paraId="3B7E245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using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namespac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14471E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function prototype</w:t>
      </w:r>
    </w:p>
    <w:p w14:paraId="69D3488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nput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6992E63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ead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);</w:t>
      </w:r>
    </w:p>
    <w:p w14:paraId="4396D77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mpute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);</w:t>
      </w:r>
    </w:p>
    <w:p w14:paraId="0CD6053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menu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0993064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printDataHeade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68643F2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print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);</w:t>
      </w:r>
    </w:p>
    <w:p w14:paraId="68D6F2C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printAll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);</w:t>
      </w:r>
    </w:p>
    <w:p w14:paraId="192CF76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earchviaID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);</w:t>
      </w:r>
    </w:p>
    <w:p w14:paraId="6D1B802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getSlim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);</w:t>
      </w:r>
    </w:p>
    <w:p w14:paraId="53106DA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modify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);</w:t>
      </w:r>
    </w:p>
    <w:p w14:paraId="384B618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displayStats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);</w:t>
      </w:r>
    </w:p>
    <w:p w14:paraId="3EE96B4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earch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1BC590E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ma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0555EA4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4C0899C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variable declaration</w:t>
      </w:r>
    </w:p>
    <w:p w14:paraId="00FF484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nt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5C85548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={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oic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2081BA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={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={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={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={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={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bmi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.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bmi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.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r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.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0C1AAB5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maxb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.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b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.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.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r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.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62C0D3C" w14:textId="77777777" w:rsidR="00CA1469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fixed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howpoin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etprecision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1304A57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2 digits after decimal point for every output</w:t>
      </w:r>
    </w:p>
    <w:p w14:paraId="344C4F00" w14:textId="77777777" w:rsidR="00CA1469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ead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6E7F702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function call to read data from file</w:t>
      </w:r>
    </w:p>
    <w:p w14:paraId="29FDF75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F0570A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5EBED602" w14:textId="4D44AC27" w:rsidR="00CA1469" w:rsidRPr="00421F4D" w:rsidRDefault="00CA1469" w:rsidP="008E2D7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 xml:space="preserve">// function call to calculate </w:t>
      </w:r>
      <w:proofErr w:type="spellStart"/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 xml:space="preserve">, </w:t>
      </w:r>
      <w:proofErr w:type="spellStart"/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 xml:space="preserve">, </w:t>
      </w:r>
      <w:proofErr w:type="spellStart"/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, weight category.</w:t>
      </w:r>
    </w:p>
    <w:p w14:paraId="5A24FEC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mpute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584F731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menu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7AFED57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oic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choice from user</w:t>
      </w:r>
    </w:p>
    <w:p w14:paraId="1D4FA16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system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ls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clearing the screen</w:t>
      </w:r>
    </w:p>
    <w:p w14:paraId="12EFB36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witch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hoic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10C1443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6163B43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{</w:t>
      </w:r>
      <w:proofErr w:type="gramEnd"/>
    </w:p>
    <w:p w14:paraId="4906B7C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040" w:hanging="216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nput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function call to print data into file</w:t>
      </w:r>
    </w:p>
    <w:p w14:paraId="21C5B79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}</w:t>
      </w:r>
    </w:p>
    <w:p w14:paraId="39211BA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{</w:t>
      </w:r>
      <w:proofErr w:type="gramEnd"/>
    </w:p>
    <w:p w14:paraId="462FDDC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function call to print data of all stuff</w:t>
      </w:r>
    </w:p>
    <w:p w14:paraId="355B963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printAll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159DEEE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}</w:t>
      </w:r>
    </w:p>
    <w:p w14:paraId="66E20B1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3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{</w:t>
      </w:r>
      <w:proofErr w:type="gramEnd"/>
    </w:p>
    <w:p w14:paraId="08D0A45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473E34F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3881BB0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function call to display data of stuff by searching via ID</w:t>
      </w:r>
    </w:p>
    <w:p w14:paraId="63F094D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earchviaID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26D8265E" w14:textId="77777777" w:rsidR="008E2D78" w:rsidRDefault="00CA1469" w:rsidP="008E2D78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Would like to search again? (yes/no)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1F8BF1A0" w14:textId="76FB6ED7" w:rsidR="00CA1469" w:rsidRPr="00421F4D" w:rsidRDefault="00CA1469" w:rsidP="008E2D78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ask if user wants to search another stuff</w:t>
      </w:r>
    </w:p>
    <w:p w14:paraId="56C14CF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nt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50B237E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6018990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nt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yes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2AB2724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}</w:t>
      </w:r>
    </w:p>
    <w:p w14:paraId="1AD739D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4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{</w:t>
      </w:r>
      <w:proofErr w:type="gramEnd"/>
    </w:p>
    <w:p w14:paraId="4DD255A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 xml:space="preserve">// search for combinational criteria with gender and </w:t>
      </w:r>
      <w:proofErr w:type="spellStart"/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 xml:space="preserve">, </w:t>
      </w:r>
      <w:proofErr w:type="spellStart"/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 xml:space="preserve">, </w:t>
      </w:r>
      <w:proofErr w:type="spellStart"/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rmr</w:t>
      </w:r>
      <w:proofErr w:type="spellEnd"/>
    </w:p>
    <w:p w14:paraId="192CC72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ri1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ri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5E0003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5D747BB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58BC125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What two criteria do you wish to search for?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218B08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Input 3 for 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, 4 for 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 and 5 for 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.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8382C5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2E09D98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4AEAD44D" w14:textId="69EF81D9" w:rsidR="00CA1469" w:rsidRPr="00421F4D" w:rsidRDefault="00CA1469" w:rsidP="008E2D78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Criteria (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, 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 or 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)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DDF7A0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ri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158E8C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ri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3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ri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4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ri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validation</w:t>
      </w:r>
    </w:p>
    <w:p w14:paraId="7AE8229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3684E3F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23292E4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7DE032B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lease enter 3, 4 or 5 only!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1D05FAF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097A5610" w14:textId="7F0B274C" w:rsidR="00CA1469" w:rsidRPr="00421F4D" w:rsidRDefault="00CA1469" w:rsidP="008E2D78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gramStart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ri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3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ri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4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ri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3544665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1C17499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446DDC0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ri1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459DB8C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4EC7714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  <w:proofErr w:type="gramEnd"/>
    </w:p>
    <w:p w14:paraId="5451A4B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Gender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5B288D8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3DC9F20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female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validation</w:t>
      </w:r>
    </w:p>
    <w:p w14:paraId="0756875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1D926F5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15C7386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16CC67D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lease enter male or female (in small letters) only!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3AB79BE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30E605F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432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  <w:r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 xml:space="preserve"> </w:t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gende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female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037F2B3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ri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3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40A9EB6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51B94D2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 xml:space="preserve">// gender and </w:t>
      </w:r>
      <w:proofErr w:type="spellStart"/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bmi</w:t>
      </w:r>
      <w:proofErr w:type="spellEnd"/>
    </w:p>
    <w:p w14:paraId="4CD2810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42ABCC0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53BFA32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Please enter minimum 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 value (between 0 and 50 only)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9E3E5B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bmi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36F16F2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bmi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bmi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validation</w:t>
      </w:r>
    </w:p>
    <w:p w14:paraId="67432AB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16CAF47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031068D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2792FF7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Please reenter 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 value (between 0 and 50 only)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D6009C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7864A81B" w14:textId="4778C42F" w:rsidR="00CA1469" w:rsidRPr="00421F4D" w:rsidRDefault="00CA1469" w:rsidP="008E2D78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gramStart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minbmi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bmi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lastRenderedPageBreak/>
        <w:t>5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4891FB3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235F139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117E906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Please enter maximum 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 value (between 0 and 50 only)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3F77448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bmi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5D8D630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bmi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bmi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validation</w:t>
      </w:r>
    </w:p>
    <w:p w14:paraId="141C2DC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1813F96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5154291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24B9C33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Please reenter 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 value (between 0 and 50 only)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58380C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20F04409" w14:textId="043D8736" w:rsidR="00CA1469" w:rsidRPr="00421F4D" w:rsidRDefault="00CA1469" w:rsidP="008E2D78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gramStart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maxbmi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bmi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3C6EDCC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o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)</w:t>
      </w:r>
    </w:p>
    <w:p w14:paraId="041840B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317698F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gende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bmi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bmi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2DD6632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6345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print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14A727A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gende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fe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fe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bmi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bmi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6BA868D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6345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print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36CAC4A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1BE78F6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1D74BCC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ri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4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227BFDA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09BDFEA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 xml:space="preserve">// gender and </w:t>
      </w:r>
      <w:proofErr w:type="spellStart"/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bmr</w:t>
      </w:r>
      <w:proofErr w:type="spellEnd"/>
    </w:p>
    <w:p w14:paraId="58E00FF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26D207E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6286A64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Please enter minimum 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 value (between 0 and 5000 only)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2A4C3F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b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5FE7E9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bm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b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0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validation</w:t>
      </w:r>
    </w:p>
    <w:p w14:paraId="6F4C73D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63044C3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36ED408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46D19E1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Please reenter 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 value (between 0 and 5000 only)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2AA956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15332B8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gramStart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minbm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b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0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67188A4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337D387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65EBAD9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Please enter maximum 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 value (between 0 and 5000 only)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1D6FE9A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b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962828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bm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b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0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validation</w:t>
      </w:r>
    </w:p>
    <w:p w14:paraId="03375CD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7DF1D3C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4157AA6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5B3037A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Please reenter 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 value (between 0 and 5000 only)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3D421D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5C24027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gramStart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maxbm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b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0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6C7F474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o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)</w:t>
      </w:r>
    </w:p>
    <w:p w14:paraId="69DE438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0ED1C96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gende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bm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bm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2127ED6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6345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print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13CA52D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>el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gende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fe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fe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bm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b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53D9E41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6345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print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690F3CB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0898F87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6F80F21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ri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40D3C4F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1738914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 xml:space="preserve">// gender and </w:t>
      </w:r>
      <w:proofErr w:type="spellStart"/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rmr</w:t>
      </w:r>
      <w:proofErr w:type="spellEnd"/>
    </w:p>
    <w:p w14:paraId="7029035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7071F83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5F4B7D0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Please enter minimum 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 value (between 0 and 5000 only)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E08D19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r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35E138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rm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r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0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validation</w:t>
      </w:r>
    </w:p>
    <w:p w14:paraId="2B1F20C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6439D8E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1A43B30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3237A62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Please reenter 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 value (between 0 and 5000 only)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1BECF54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6C89EAC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gramStart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minrm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r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0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02017DB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E3F79D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3433049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Please enter maximum 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 value (between 0 and 5000 only)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44384D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D4B4B1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m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0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validation</w:t>
      </w:r>
    </w:p>
    <w:p w14:paraId="5C8BE92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7E7B469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5A4F0FA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26175D2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Please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lastRenderedPageBreak/>
        <w:t xml:space="preserve">reenter 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 value (between 0 and 5000 only)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95D1D1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34330F7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4320" w:firstLine="72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gramStart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maxrm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0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25E4527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o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)</w:t>
      </w:r>
    </w:p>
    <w:p w14:paraId="433BA49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622567F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gende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rm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m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5012D41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print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7D5F29E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gende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fe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fe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rmr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rmr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46D781E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 w:firstLine="585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print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54A0101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1B95A4D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56E169D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20A6AE4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Would like to continue? (type yes/no):</w:t>
      </w:r>
      <w:proofErr w:type="gram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proofErr w:type="gramEnd"/>
    </w:p>
    <w:p w14:paraId="3579C59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nt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1B9D46B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7BAE715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n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yes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6E3EB31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}</w:t>
      </w:r>
    </w:p>
    <w:p w14:paraId="7668E10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{</w:t>
      </w:r>
      <w:proofErr w:type="gramEnd"/>
    </w:p>
    <w:p w14:paraId="308CBC0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Suggest healthy routine</w:t>
      </w:r>
    </w:p>
    <w:p w14:paraId="221547B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256CC05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581AF44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getSlim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1D198C7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Would you like to have routine suggestion for another stuff? (type yes/no)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82DF70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nt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166A02C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n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yes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7BF8B03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E8CB20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4696893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6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{</w:t>
      </w:r>
      <w:proofErr w:type="gramEnd"/>
    </w:p>
    <w:p w14:paraId="1819DDB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Modify selective information</w:t>
      </w:r>
    </w:p>
    <w:p w14:paraId="335A8E5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34128A0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4646D94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modify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270A80B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Would you like to update the information of another </w:t>
      </w:r>
      <w:proofErr w:type="gram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stuff?\</w:t>
      </w:r>
      <w:proofErr w:type="gram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n continue(yes/no)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58F8B2F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nt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7F76AD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n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yes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49CA157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8A656E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5060287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7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{</w:t>
      </w:r>
      <w:proofErr w:type="gramEnd"/>
    </w:p>
    <w:p w14:paraId="13FC590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Display minimal statistical information</w:t>
      </w:r>
    </w:p>
    <w:p w14:paraId="52F15E6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displayStats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10BF79F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1CB7162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36D9C80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8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{</w:t>
      </w:r>
      <w:proofErr w:type="gramEnd"/>
    </w:p>
    <w:p w14:paraId="5BDCC4E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Exit</w:t>
      </w:r>
    </w:p>
    <w:p w14:paraId="3F79FF5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Thank you for using this program!!!\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nKeep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 fit!!!\n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645CCB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ECBDBC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6DBB43D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faul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</w:t>
      </w:r>
    </w:p>
    <w:p w14:paraId="4425CA1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proofErr w:type="gramStart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</w:t>
      </w:r>
      <w:proofErr w:type="gram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valid input\n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choice cannot be less than or equal to 0 and more than 8</w:t>
      </w:r>
    </w:p>
    <w:p w14:paraId="78C6EFD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02EB948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system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ause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pausing the screen</w:t>
      </w:r>
    </w:p>
    <w:p w14:paraId="22AE948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system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ls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clearing the screen</w:t>
      </w:r>
    </w:p>
    <w:p w14:paraId="1E83E3F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44CC858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hoic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proofErr w:type="gramEnd"/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8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continue to loop until the user asks to stop</w:t>
      </w:r>
    </w:p>
    <w:p w14:paraId="752BFC0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3370DD9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</w:p>
    <w:p w14:paraId="0BF2525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data from file</w:t>
      </w:r>
    </w:p>
    <w:p w14:paraId="6A4E5F1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ead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5BA32D7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1E13A02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fstream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n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1F37F9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string filenam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57276A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Which file do you want to input?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333EEAD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nam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FC5065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nDat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open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ilenam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_</w:t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t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os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: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pp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data from file that is specified by user and add data into end of the file</w:t>
      </w:r>
    </w:p>
    <w:p w14:paraId="1490FA3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o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j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nDat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of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18DBFC2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4A662F4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nDat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of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ru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end the loop if it reaches end of file</w:t>
      </w:r>
    </w:p>
    <w:p w14:paraId="4D3083F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59439E6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121FCE8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6943AC7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nData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j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putting data into arrays</w:t>
      </w:r>
    </w:p>
    <w:p w14:paraId="643D639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crement the number of staff</w:t>
      </w:r>
    </w:p>
    <w:p w14:paraId="2222A7C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268BEDF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6134E0B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nDat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os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closing file</w:t>
      </w:r>
    </w:p>
    <w:p w14:paraId="449CB67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4B11276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</w:p>
    <w:p w14:paraId="6C22A13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print data into file</w:t>
      </w:r>
    </w:p>
    <w:p w14:paraId="0790B22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nput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550F219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40876F4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string choic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nt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nam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6C4A1B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07D397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.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.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3F13068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ofstream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out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57EDBFD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fstream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eadFil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56E52BF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outDat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open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USMstaff.txt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os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: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pp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30D4778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Do you want to input any data? (yes/no) \n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ask user to input data or not</w:t>
      </w:r>
    </w:p>
    <w:p w14:paraId="61FB276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ru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7B226ED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7302BCD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Choice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B14623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oic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809DD6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oice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yes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oice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no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validation</w:t>
      </w:r>
    </w:p>
    <w:p w14:paraId="5D7ED1E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6547EBA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13274F5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661C6E6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lease enter yes or no (in small letters) only!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BC3B05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ntinu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D51EF4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5B55244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C5D751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586196C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choice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yes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32E2E6C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45BD266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476444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48257CD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 line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___________________________________________________________________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132BD9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2A004E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| First name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  <w:t>:|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FE8CA7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0ACFCA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| Last name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  <w:t>:|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7651AB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CBD961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| Staff ID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  <w:t>:|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035085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D8DCCC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53F663C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2E5DE56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| Gender (male or female)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:|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336E87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C81696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female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validation</w:t>
      </w:r>
    </w:p>
    <w:p w14:paraId="1BB5B9D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25A8092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3A74346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170A0F7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lease enter male or female (in small letters) only!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800BBE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4F3534B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4733C89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gender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female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28A4061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378AEFD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681F96CB" w14:textId="2EF036D6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| Age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="00127F9C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="00127F9C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="00127F9C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="00127F9C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:|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1EE8D07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4928CE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age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6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65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validation</w:t>
      </w:r>
    </w:p>
    <w:p w14:paraId="653500D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3D6E206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44DE09A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152422C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lease enter age ranged between 16 and 65 only!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6571C7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76EBB17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4B04BAF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age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6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65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);</w:t>
      </w:r>
    </w:p>
    <w:p w14:paraId="0F8646C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2D55924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46D9E67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| Weight (kg)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:|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306C3FC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3D84EA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weight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validation</w:t>
      </w:r>
    </w:p>
    <w:p w14:paraId="5C4E127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3A27491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102C5D8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110D2A9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lease enter weight ranged between 0 and 500 only!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128745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48042D5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634CF0A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weight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19B8DC0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63DEF76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7BC6F17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| Height (cm)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:|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1A2AD03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782308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25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validation</w:t>
      </w:r>
    </w:p>
    <w:p w14:paraId="588CC2D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2B1BD8F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665F8FA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7B164F7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lease enter height ranged between 0 and 250 only!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1F417C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2C40C49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4BC2E7D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25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);</w:t>
      </w:r>
    </w:p>
    <w:p w14:paraId="0F45F1A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outData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0954BB3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</w:p>
    <w:p w14:paraId="129EBFC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</w:p>
    <w:p w14:paraId="6F30728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</w:p>
    <w:p w14:paraId="30A7D16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</w:p>
    <w:p w14:paraId="31196D8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</w:p>
    <w:p w14:paraId="378CB43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BEA240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Do you wish to input data again? (yes/no)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5074108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nt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FAB06E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n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yes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n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no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input validation</w:t>
      </w:r>
    </w:p>
    <w:p w14:paraId="2F34891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0D7AE6A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3EF0801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2B6E0AB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lease enter yes or no (in small letters) only!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379E79C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55B1C87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20635D0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n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no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n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yes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1EF4EEC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3578E6D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outDat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os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7A3D8A5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system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ause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25F0440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system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ls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0D6FA60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0F41255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</w:p>
    <w:p w14:paraId="51419F4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mpute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</w:p>
    <w:p w14:paraId="5D87E3C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413AD8C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099A678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BMI depends on weight and height of a person</w:t>
      </w:r>
    </w:p>
    <w:p w14:paraId="0382E38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 xml:space="preserve">// BMR is that men and women of same age, weight and height </w:t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lastRenderedPageBreak/>
        <w:t>have different values.</w:t>
      </w:r>
    </w:p>
    <w:p w14:paraId="4F5FE6C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RMR is that it is completely different even though gender, age, weight and height are the same.</w:t>
      </w:r>
    </w:p>
    <w:p w14:paraId="2D24F1E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o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)</w:t>
      </w:r>
    </w:p>
    <w:p w14:paraId="7D60F8B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0C318CF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/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/</w:t>
      </w:r>
      <w:proofErr w:type="gramStart"/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*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/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);</w:t>
      </w:r>
    </w:p>
    <w:p w14:paraId="63F9EAD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The formula for BMR for male and female differs only in +5 and -161</w:t>
      </w:r>
    </w:p>
    <w:p w14:paraId="05B4529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*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6.25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*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-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*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;</w:t>
      </w:r>
    </w:p>
    <w:p w14:paraId="71D2368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Update BMR for male and female and</w:t>
      </w:r>
    </w:p>
    <w:p w14:paraId="288410E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Calculate RMR for male and female</w:t>
      </w:r>
    </w:p>
    <w:p w14:paraId="6D881DD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male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19EDB15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4EB9811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3D994BE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88.362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3.397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*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4.799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*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-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.677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*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);</w:t>
      </w:r>
    </w:p>
    <w:p w14:paraId="3D02D2B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305B580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female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3B4BF2C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6BAEBDD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-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61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9B7099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447.593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9.247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*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3.098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*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-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4.33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*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);</w:t>
      </w:r>
    </w:p>
    <w:p w14:paraId="6DF7261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3D7D2A7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 xml:space="preserve">// Calculate weight category according to </w:t>
      </w:r>
      <w:proofErr w:type="spellStart"/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bmi</w:t>
      </w:r>
      <w:proofErr w:type="spellEnd"/>
    </w:p>
    <w:p w14:paraId="05D285C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2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7862CA6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Underweight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0FBCA9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2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25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56975EA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Normal weight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81783D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25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3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092A8E0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Overweight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096723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3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66A958A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Obese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9BA543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4C3C694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44A00A0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menu interface</w:t>
      </w:r>
    </w:p>
    <w:p w14:paraId="4AADC00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menu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06ADA93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4F40509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time_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now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tim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71603C2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string line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_______________________________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13F127D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ha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*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dt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ti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ow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25935F5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\t\t\t\t\t\t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Current time: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dt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display time</w:t>
      </w:r>
    </w:p>
    <w:p w14:paraId="21BE6C5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14E511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\t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| MAIN MENU |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5489CE4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line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5BA407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15491A6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--------------------------------------&gt;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LET'S GET FIT!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&lt;------------------------------------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3086F28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 1) Add new staff information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414053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 2) Display all data for all USM stuff.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F18910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 3) Display data of specific stuff via ID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C7FA98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 4) Display data of specific stuff via 2 specific criteria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8979BE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 5) Suggest healthy routine for stuff.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B44AA2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 6) Modify selective information (age and weight).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143FC38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 7) Display statistical information.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D3DD2F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 8) Exi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7D2FFE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 Choice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4B1424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4F48582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print data of specified stuff</w:t>
      </w:r>
    </w:p>
    <w:p w14:paraId="256B09E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print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16683AD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37A6F67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1B4B212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printDataHeade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2C44C0A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   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</w:p>
    <w:p w14:paraId="649F591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      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02A082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77875B2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EC05CE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54B8E84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function to print all data of all stuff</w:t>
      </w:r>
    </w:p>
    <w:p w14:paraId="54B2D36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printAll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6B646BA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06820A8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45DBC83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printDataHeade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1B9CF5F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o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-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)</w:t>
      </w:r>
    </w:p>
    <w:p w14:paraId="6F95EF7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661041B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   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</w:p>
    <w:p w14:paraId="18B58D4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      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07FAA6E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35E2B7C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55B1136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0543170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function to search data via stuff ID</w:t>
      </w:r>
    </w:p>
    <w:p w14:paraId="79D7975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earchviaID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5ED529E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32B6AD7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lastRenderedPageBreak/>
        <w:t>{</w:t>
      </w:r>
    </w:p>
    <w:p w14:paraId="252A4AF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string search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28A7BD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lease enter the stuff ID you wish to search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5BD8A9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rch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37BD35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printDataHeade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4067D23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earch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rch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69F8CD3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a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08E4ADA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   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</w:p>
    <w:p w14:paraId="47E6221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      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62B6274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10D38E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734D415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Staff not found!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5D0D31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673F03F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printDataHeade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778879F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49BAF08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__________________________________________________________________________________________________________________________________________________\n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3A9A30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| First name\t| Last name\t| Stuff ID\t| Gender\t| Age\t| Weight(kg)\</w:t>
      </w:r>
      <w:proofErr w:type="spell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t|Height</w:t>
      </w:r>
      <w:proofErr w:type="spell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(cm)\t| BMI\t| BMR\t| RMR\t| Weight category\t|"</w:t>
      </w:r>
    </w:p>
    <w:p w14:paraId="3DE07B1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7E0087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18B26E0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</w:p>
    <w:p w14:paraId="10344C2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function to search data of stuff, return array index if found, return -1 if not found</w:t>
      </w:r>
    </w:p>
    <w:p w14:paraId="415B2C5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earch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tring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iz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search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61C014B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20E6880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o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)</w:t>
      </w:r>
    </w:p>
    <w:p w14:paraId="46FDDB3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13D0E42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search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)</w:t>
      </w:r>
    </w:p>
    <w:p w14:paraId="4FCD144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turn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98F50B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5A18586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turn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-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304D5D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1B8C723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</w:p>
    <w:p w14:paraId="7605C0F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function to suggest daily calorie intake for each stuff of different gender, age and weight category</w:t>
      </w:r>
    </w:p>
    <w:p w14:paraId="55C833D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getSlim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7C79D23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68816AC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47EA517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ofte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34562F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ubl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ories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.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ewweight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.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ewca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.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17F31BF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  <w:t>string search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48491F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lease enter your stuff ID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CE0D3A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rch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823769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earch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rch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338A6EE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a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60CD762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453A6EA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Your weight category is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DB447F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How often do you exercise per </w:t>
      </w:r>
      <w:proofErr w:type="gram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week?\</w:t>
      </w:r>
      <w:proofErr w:type="gram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n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3839071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1 - Sedentary, 2 - Slightly, 3 - Moderately, 4 - Actively\n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ED2316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ofte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0BE4F2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160" w:hanging="216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witch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ofte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suggest calorie intake based on activity</w:t>
      </w:r>
    </w:p>
    <w:p w14:paraId="7FEE71A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798A737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</w:t>
      </w:r>
    </w:p>
    <w:p w14:paraId="4F7BD8B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alories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*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.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5D35F1D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98CC87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</w:t>
      </w:r>
    </w:p>
    <w:p w14:paraId="28F41A0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alories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*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.375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37978EC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C4D5B6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3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</w:t>
      </w:r>
    </w:p>
    <w:p w14:paraId="4EB7987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alories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*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.55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45FF8B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0D5AA9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4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</w:t>
      </w:r>
    </w:p>
    <w:p w14:paraId="3FFE7DE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calories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*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.725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13019D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D5B7B8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faul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</w:t>
      </w:r>
    </w:p>
    <w:p w14:paraId="499E0B7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Invalid input.\n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}</w:t>
      </w:r>
    </w:p>
    <w:p w14:paraId="4F2B650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Underweight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4ED03E6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25F69C0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You need to gain </w:t>
      </w:r>
      <w:proofErr w:type="gram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weight!\</w:t>
      </w:r>
      <w:proofErr w:type="gram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n In order to gain weight, you must consume more than "</w:t>
      </w:r>
    </w:p>
    <w:p w14:paraId="00CBC11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kcal per day.\n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3BC147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How much weight(kg) do you want to gain per week?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16A8D3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Weight(kg): </w:t>
      </w:r>
      <w:proofErr w:type="gram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proofErr w:type="gramEnd"/>
    </w:p>
    <w:p w14:paraId="6FB7ACB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ewweight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468C53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ewcal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ewweight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*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26405D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You need to add more than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ories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kJ per day.\n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240B7A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07D1BA6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Normal weight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13E931F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742E260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To maintain your normal weight, you must consume about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alories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kJ per day.\n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9751D8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0CFA19B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Overweigh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Obese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71B91CE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6596B63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You need to lose </w:t>
      </w:r>
      <w:proofErr w:type="gram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weight!\</w:t>
      </w:r>
      <w:proofErr w:type="gram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n In order to lose weight, you must consume less than "</w:t>
      </w:r>
    </w:p>
    <w:p w14:paraId="61D83B6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3F6BFB2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How much weight (kg) do you want to lose per week?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C8F7A2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Weight (kg):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174E530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ewweight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32D529F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ewcal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-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ewweight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*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36B78F1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You should consume not more than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ewcal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kJ per day.\n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3AF9658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0CB9F0A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5450DD2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3D40EF6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Staff not </w:t>
      </w:r>
      <w:proofErr w:type="gram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found!\</w:t>
      </w:r>
      <w:proofErr w:type="gram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n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F2CC17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7305FE6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</w:p>
    <w:p w14:paraId="47FD235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function to modify data of stuff such as gender, age, weight and height</w:t>
      </w:r>
    </w:p>
    <w:p w14:paraId="554262F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modify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6EDAFF0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6275DDC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5ECAAE8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oic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0956B1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string search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1F39741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lease enter the ID of the stuff you would like to modify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A26AAE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rch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3877745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1440" w:hanging="72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searchData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earch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function call to searc</w:t>
      </w:r>
      <w:r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 xml:space="preserve">h </w:t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data via id</w:t>
      </w:r>
    </w:p>
    <w:p w14:paraId="59B7741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ofstream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outData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DED769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outData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ope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Temp.txt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open a temporary text file</w:t>
      </w:r>
    </w:p>
    <w:p w14:paraId="49EA54D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3DC5B6E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6506FDA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Stuff is </w:t>
      </w:r>
      <w:proofErr w:type="gram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found!\</w:t>
      </w:r>
      <w:proofErr w:type="gram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n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583EF1C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or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-</w:t>
      </w:r>
      <w:proofErr w:type="gramStart"/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loop to transfer data to temp.txt</w:t>
      </w:r>
    </w:p>
    <w:p w14:paraId="01CE128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59AA41A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avoid transferring data that user wants to be modified to temp.txt</w:t>
      </w:r>
    </w:p>
    <w:p w14:paraId="73A47CE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0857A7D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outData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25CED6B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</w:p>
    <w:p w14:paraId="0B10351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</w:p>
    <w:p w14:paraId="07D1DB4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</w:p>
    <w:p w14:paraId="18D5C21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</w:p>
    <w:p w14:paraId="5B83553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</w:p>
    <w:p w14:paraId="586880D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3C24510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5844B8C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Please choose the data you wish to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lastRenderedPageBreak/>
        <w:t>update.\n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5F72931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1 - gender, 2 - age, 3 - weight, 4 - height.\n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9810A6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Choice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6781A3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choic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8923D7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witch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hoic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1D4CF2B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2C094E3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</w:t>
      </w:r>
    </w:p>
    <w:p w14:paraId="7C0B9DF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64B7760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6D37C30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0F41F79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lease enter correct gender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0C4A5C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;</w:t>
      </w:r>
    </w:p>
    <w:p w14:paraId="4318FDD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female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validation</w:t>
      </w:r>
    </w:p>
    <w:p w14:paraId="30CFEC3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33A5C72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79D626D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279BFF3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lease enter correct gender again (male or female</w:t>
      </w:r>
      <w:proofErr w:type="gram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) :</w:t>
      </w:r>
      <w:proofErr w:type="gram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69B7C7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36018DC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gramStart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male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!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female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74A91B3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16867DA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408F33A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</w:t>
      </w:r>
    </w:p>
    <w:p w14:paraId="50BC77A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694775D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  <w:proofErr w:type="gramEnd"/>
    </w:p>
    <w:p w14:paraId="7581BFE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lease enter new age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DACF81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;</w:t>
      </w:r>
    </w:p>
    <w:p w14:paraId="3FB629C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6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65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validation</w:t>
      </w:r>
    </w:p>
    <w:p w14:paraId="4A6C88B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40C57F6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73B5E26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23BC05B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lease enter age between 16 to 65 years old only.\n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F33945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78CED88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6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&g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65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32555D8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FF1DD9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4CCE794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3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</w:t>
      </w:r>
    </w:p>
    <w:p w14:paraId="280FF5C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0753E03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  <w:proofErr w:type="gramEnd"/>
    </w:p>
    <w:p w14:paraId="37CD04B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lease enter new weight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F3B4B9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;</w:t>
      </w:r>
    </w:p>
    <w:p w14:paraId="30D052B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validation</w:t>
      </w:r>
    </w:p>
    <w:p w14:paraId="43016B4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287C685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47BCAA2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2BD76E8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Please enter correct weight (0-500kg) </w:t>
      </w:r>
      <w:proofErr w:type="gram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only!\</w:t>
      </w:r>
      <w:proofErr w:type="gram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n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2B745C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4BFB860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gramStart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0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0B51ABF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573FD38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46A32BA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a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4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</w:t>
      </w:r>
    </w:p>
    <w:p w14:paraId="7CCF5DD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3A4F103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  <w:proofErr w:type="gramEnd"/>
    </w:p>
    <w:p w14:paraId="062CE59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Please enter new height: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371B29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;</w:t>
      </w:r>
    </w:p>
    <w:p w14:paraId="3BDE378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76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ail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25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)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input validation</w:t>
      </w:r>
    </w:p>
    <w:p w14:paraId="570537F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7E40FD9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ear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1E4D2AD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gnore</w:t>
      </w:r>
      <w:proofErr w:type="spellEnd"/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</w:p>
    <w:p w14:paraId="1170B77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648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Please enter correct height (0-250cm) </w:t>
      </w:r>
      <w:proofErr w:type="gram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only!\</w:t>
      </w:r>
      <w:proofErr w:type="gram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n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C3C4A9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2007742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504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gramStart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hile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||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25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</w:p>
    <w:p w14:paraId="5900C7F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reak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E039AC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3B56AF6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efaul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: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Invalid input! 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793986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444956D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 xml:space="preserve">// </w:t>
      </w:r>
      <w:proofErr w:type="spellStart"/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Transfering</w:t>
      </w:r>
      <w:proofErr w:type="spellEnd"/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 xml:space="preserve"> new data from old file to new file</w:t>
      </w:r>
    </w:p>
    <w:p w14:paraId="4C9475C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outData2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7676412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</w:p>
    <w:p w14:paraId="31AF7A4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</w:p>
    <w:p w14:paraId="33F28CF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</w:p>
    <w:p w14:paraId="7B15FE9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</w:p>
    <w:p w14:paraId="15D60A6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\t"</w:t>
      </w:r>
    </w:p>
    <w:p w14:paraId="4F59056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530216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outData2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.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los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closing the temp file</w:t>
      </w:r>
    </w:p>
    <w:p w14:paraId="427EF52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remov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USMstaff.txt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deleting old file</w:t>
      </w:r>
    </w:p>
    <w:p w14:paraId="1B8F35C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enam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Temp.txt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USMstaff.txt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renaming new file</w:t>
      </w:r>
    </w:p>
    <w:p w14:paraId="600FDD8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5BB1642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3F5BC7D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3F0D77B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02B76D3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"Data not </w:t>
      </w:r>
      <w:proofErr w:type="gramStart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found!\</w:t>
      </w:r>
      <w:proofErr w:type="gramEnd"/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n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51E4E15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54A5C01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</w:p>
    <w:p w14:paraId="75C6278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</w:pPr>
      <w:r w:rsidRPr="00421F4D">
        <w:rPr>
          <w:rFonts w:ascii="Consolas" w:hAnsi="Consolas" w:cs="Consolas"/>
          <w:i/>
          <w:iCs/>
          <w:color w:val="0078D7"/>
          <w:sz w:val="24"/>
          <w:szCs w:val="24"/>
          <w:lang w:val="en-US"/>
        </w:rPr>
        <w:t>// function to display statistics based on data of all USM's stuffs</w:t>
      </w:r>
    </w:p>
    <w:p w14:paraId="4DE6B68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id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displayStats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f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lnam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id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w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height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14:paraId="26F59FF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b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proofErr w:type="gram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loa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rmr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]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38071D7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04029B2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16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26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36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46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56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ummal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umfemal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uw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w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ow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,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ob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7305F13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o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)</w:t>
      </w:r>
    </w:p>
    <w:p w14:paraId="4604B07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3CF2901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male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408E611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ummal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;</w:t>
      </w:r>
    </w:p>
    <w:p w14:paraId="312F01E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gende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female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7367BE6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umfemale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;</w:t>
      </w:r>
    </w:p>
    <w:p w14:paraId="6E00289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17222B7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The number of male stuffs is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ummale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14E9F20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The number of female stuffs is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umfemale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DF7F90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5D19314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o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)</w:t>
      </w:r>
    </w:p>
    <w:p w14:paraId="2A84190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28C1102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16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25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1194EC7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age16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;</w:t>
      </w:r>
    </w:p>
    <w:p w14:paraId="193FDA89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26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35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41AF7CAE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age26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;</w:t>
      </w:r>
    </w:p>
    <w:p w14:paraId="044F00E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36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35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65E30BD0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age36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;</w:t>
      </w:r>
    </w:p>
    <w:p w14:paraId="52491F9A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46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5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5A4E2625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age46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;</w:t>
      </w:r>
    </w:p>
    <w:p w14:paraId="031A330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gt;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56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amp;&amp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65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1F25833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age56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;</w:t>
      </w:r>
    </w:p>
    <w:p w14:paraId="7D27BAB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7833A26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The number of stuffs aged between 16 and 25 is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16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FEA16A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The number of stuffs aged between 26 and 35 is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26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274827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The number of stuffs aged between 36 and 45 is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36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ABD580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The number of stuffs aged between 46 and 55 is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46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5CE6239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The number of stuffs aged between 56 and 65 is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ge56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03F020B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for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gramEnd"/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nt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</w:t>
      </w:r>
      <w:r w:rsidRPr="00421F4D">
        <w:rPr>
          <w:rFonts w:ascii="Consolas" w:hAnsi="Consolas" w:cs="Consolas"/>
          <w:color w:val="800080"/>
          <w:sz w:val="24"/>
          <w:szCs w:val="24"/>
          <w:lang w:val="en-US"/>
        </w:rPr>
        <w:t>0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)</w:t>
      </w:r>
    </w:p>
    <w:p w14:paraId="2E22C8B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{</w:t>
      </w:r>
    </w:p>
    <w:p w14:paraId="077A1674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Underweight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71BC260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uw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;</w:t>
      </w:r>
    </w:p>
    <w:p w14:paraId="5A0C864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Normal weight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2D875B0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w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;</w:t>
      </w:r>
    </w:p>
    <w:p w14:paraId="3CBC1F91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Overweight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1813D977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  <w:t>ow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;</w:t>
      </w:r>
    </w:p>
    <w:p w14:paraId="4C8A7143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f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(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weightc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[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]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==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Obese"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)</w:t>
      </w:r>
    </w:p>
    <w:p w14:paraId="7627F8AB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ob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++;</w:t>
      </w:r>
    </w:p>
    <w:p w14:paraId="767BB672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03133D36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The number of stuffs that are underweight are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uw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141FF59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The number of stuffs that are normal weight are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nw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291D8BCF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The number of stuffs that are overweight are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ow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6D894888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"The number of stuffs that are obese are "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ob</w:t>
      </w:r>
      <w:proofErr w:type="spellEnd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&lt;&lt;</w:t>
      </w:r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21F4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;</w:t>
      </w:r>
    </w:p>
    <w:p w14:paraId="46B07C6C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  <w:r w:rsidRPr="00421F4D"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  <w:t>}</w:t>
      </w:r>
    </w:p>
    <w:p w14:paraId="7BA20E2D" w14:textId="77777777" w:rsidR="00CA1469" w:rsidRPr="00421F4D" w:rsidRDefault="00CA1469" w:rsidP="00CA146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sz w:val="24"/>
          <w:szCs w:val="24"/>
          <w:lang w:val="en-US"/>
        </w:rPr>
      </w:pPr>
    </w:p>
    <w:p w14:paraId="590FBE1E" w14:textId="119BB1EF" w:rsidR="00806F5C" w:rsidRDefault="00806F5C" w:rsidP="00C21410">
      <w:pPr>
        <w:spacing w:line="240" w:lineRule="auto"/>
        <w:rPr>
          <w:rFonts w:cstheme="minorHAnsi"/>
        </w:rPr>
      </w:pPr>
    </w:p>
    <w:p w14:paraId="1D05E72E" w14:textId="77777777" w:rsidR="00806F5C" w:rsidRDefault="00806F5C">
      <w:pPr>
        <w:rPr>
          <w:rFonts w:cstheme="minorHAnsi"/>
        </w:rPr>
      </w:pPr>
      <w:r>
        <w:rPr>
          <w:rFonts w:cstheme="minorHAnsi"/>
        </w:rPr>
        <w:br w:type="page"/>
      </w:r>
    </w:p>
    <w:p w14:paraId="3D2A0F5A" w14:textId="70886B66" w:rsidR="00E522CD" w:rsidRPr="000C5254" w:rsidRDefault="00806F5C" w:rsidP="00C21410">
      <w:pPr>
        <w:spacing w:line="240" w:lineRule="auto"/>
        <w:rPr>
          <w:rFonts w:cstheme="minorHAnsi"/>
          <w:b/>
          <w:bCs/>
          <w:u w:val="single"/>
        </w:rPr>
      </w:pPr>
      <w:r w:rsidRPr="000C5254">
        <w:rPr>
          <w:rFonts w:cstheme="minorHAnsi"/>
          <w:b/>
          <w:bCs/>
          <w:u w:val="single"/>
        </w:rPr>
        <w:lastRenderedPageBreak/>
        <w:t>Screenshots of input and output</w:t>
      </w:r>
    </w:p>
    <w:p w14:paraId="3C8D10A8" w14:textId="7C7DA9A5" w:rsidR="000C5254" w:rsidRPr="000C5254" w:rsidRDefault="000C5254" w:rsidP="00C21410">
      <w:pPr>
        <w:spacing w:line="240" w:lineRule="auto"/>
        <w:rPr>
          <w:rFonts w:cstheme="minorHAnsi"/>
          <w:u w:val="single"/>
        </w:rPr>
      </w:pPr>
      <w:r w:rsidRPr="000C5254">
        <w:rPr>
          <w:rFonts w:cstheme="minorHAnsi"/>
          <w:u w:val="single"/>
        </w:rPr>
        <w:t>Input file specified by user</w:t>
      </w:r>
    </w:p>
    <w:p w14:paraId="53BC9463" w14:textId="596E35BE" w:rsidR="000C5254" w:rsidRDefault="000C5254" w:rsidP="00C21410">
      <w:pPr>
        <w:spacing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A093E8" wp14:editId="4FBBBE82">
            <wp:extent cx="4534533" cy="2172003"/>
            <wp:effectExtent l="0" t="0" r="0" b="0"/>
            <wp:docPr id="26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9-12-0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09954" w14:textId="3569C387" w:rsidR="000C5254" w:rsidRDefault="000C5254" w:rsidP="00C21410">
      <w:pPr>
        <w:spacing w:line="240" w:lineRule="auto"/>
        <w:rPr>
          <w:rFonts w:cstheme="minorHAnsi"/>
        </w:rPr>
      </w:pPr>
      <w:r>
        <w:rPr>
          <w:rFonts w:cstheme="minorHAnsi"/>
        </w:rPr>
        <w:t>Menu</w:t>
      </w:r>
    </w:p>
    <w:p w14:paraId="54EEB673" w14:textId="77777777" w:rsidR="006A080F" w:rsidRDefault="000C5254" w:rsidP="00C21410">
      <w:pPr>
        <w:spacing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DDB8FE5" wp14:editId="384B8853">
            <wp:extent cx="5696094" cy="3183147"/>
            <wp:effectExtent l="0" t="0" r="0" b="0"/>
            <wp:docPr id="27" name="Picture 2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9-12-08 (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09" cy="321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7411A" w14:textId="77777777" w:rsidR="006A080F" w:rsidRDefault="006A080F" w:rsidP="00C21410">
      <w:pPr>
        <w:spacing w:line="240" w:lineRule="auto"/>
        <w:rPr>
          <w:rFonts w:cstheme="minorHAnsi"/>
          <w:noProof/>
        </w:rPr>
      </w:pPr>
    </w:p>
    <w:p w14:paraId="08ADE242" w14:textId="77777777" w:rsidR="006A080F" w:rsidRDefault="006A080F" w:rsidP="006A080F">
      <w:pPr>
        <w:rPr>
          <w:noProof/>
          <w:u w:val="single"/>
        </w:rPr>
      </w:pPr>
      <w:r w:rsidRPr="006A080F">
        <w:rPr>
          <w:noProof/>
          <w:u w:val="single"/>
        </w:rPr>
        <w:lastRenderedPageBreak/>
        <w:t>Add new stuff information</w:t>
      </w:r>
      <w:r w:rsidR="000C5254">
        <w:rPr>
          <w:noProof/>
        </w:rPr>
        <w:drawing>
          <wp:inline distT="0" distB="0" distL="0" distR="0" wp14:anchorId="39A0F326" wp14:editId="58FC0684">
            <wp:extent cx="5731510" cy="3080385"/>
            <wp:effectExtent l="0" t="0" r="2540" b="5715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9-12-08 (2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53CC" w14:textId="77777777" w:rsidR="006A080F" w:rsidRDefault="006A080F" w:rsidP="006A080F">
      <w:pPr>
        <w:rPr>
          <w:rFonts w:cstheme="minorHAnsi"/>
          <w:u w:val="single"/>
        </w:rPr>
      </w:pPr>
      <w:r w:rsidRPr="006A080F">
        <w:rPr>
          <w:rFonts w:cstheme="minorHAnsi"/>
          <w:u w:val="single"/>
        </w:rPr>
        <w:t>Display data of all USM’s stuff</w:t>
      </w:r>
      <w:r w:rsidR="000C5254">
        <w:rPr>
          <w:rFonts w:cstheme="minorHAnsi"/>
          <w:noProof/>
        </w:rPr>
        <w:drawing>
          <wp:inline distT="0" distB="0" distL="0" distR="0" wp14:anchorId="6C7375E2" wp14:editId="35AAB6E3">
            <wp:extent cx="5731510" cy="3054350"/>
            <wp:effectExtent l="0" t="0" r="2540" b="0"/>
            <wp:docPr id="29" name="Picture 2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9-12-08 (3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FF28" w14:textId="77777777" w:rsidR="006A080F" w:rsidRDefault="006A080F" w:rsidP="006A080F">
      <w:pPr>
        <w:rPr>
          <w:rFonts w:cstheme="minorHAnsi"/>
          <w:noProof/>
        </w:rPr>
      </w:pPr>
      <w:r w:rsidRPr="006A080F">
        <w:rPr>
          <w:rFonts w:cstheme="minorHAnsi"/>
          <w:noProof/>
          <w:u w:val="single"/>
        </w:rPr>
        <w:lastRenderedPageBreak/>
        <w:t>Search data via stuff ID</w:t>
      </w:r>
      <w:r w:rsidR="000C5254">
        <w:rPr>
          <w:rFonts w:cstheme="minorHAnsi"/>
          <w:noProof/>
        </w:rPr>
        <w:drawing>
          <wp:inline distT="0" distB="0" distL="0" distR="0" wp14:anchorId="25C15F98" wp14:editId="61CB386D">
            <wp:extent cx="5731510" cy="3054350"/>
            <wp:effectExtent l="0" t="0" r="2540" b="0"/>
            <wp:docPr id="30" name="Picture 3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9-12-08 (4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FFB0" w14:textId="77777777" w:rsidR="006A080F" w:rsidRDefault="006A080F" w:rsidP="006A080F">
      <w:pPr>
        <w:rPr>
          <w:rFonts w:cstheme="minorHAnsi"/>
          <w:noProof/>
          <w:u w:val="single"/>
        </w:rPr>
      </w:pPr>
      <w:r w:rsidRPr="006A080F">
        <w:rPr>
          <w:rFonts w:cstheme="minorHAnsi"/>
          <w:noProof/>
          <w:u w:val="single"/>
        </w:rPr>
        <w:t>Search data via 2 specific criteria</w:t>
      </w:r>
      <w:r w:rsidR="000C5254">
        <w:rPr>
          <w:rFonts w:cstheme="minorHAnsi"/>
          <w:noProof/>
        </w:rPr>
        <w:drawing>
          <wp:inline distT="0" distB="0" distL="0" distR="0" wp14:anchorId="04A09E4C" wp14:editId="63E6165B">
            <wp:extent cx="5731510" cy="3054350"/>
            <wp:effectExtent l="0" t="0" r="2540" b="0"/>
            <wp:docPr id="31" name="Picture 3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9-12-08 (5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F3C8" w14:textId="14C037D6" w:rsidR="007B05F4" w:rsidRDefault="006A080F" w:rsidP="006A080F">
      <w:pPr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lastRenderedPageBreak/>
        <w:t>Suggest healthy routine for stuff</w:t>
      </w:r>
      <w:r w:rsidR="000C5254">
        <w:rPr>
          <w:rFonts w:cstheme="minorHAnsi"/>
          <w:noProof/>
        </w:rPr>
        <w:drawing>
          <wp:inline distT="0" distB="0" distL="0" distR="0" wp14:anchorId="4B196D61" wp14:editId="1D23B850">
            <wp:extent cx="5731510" cy="3054350"/>
            <wp:effectExtent l="0" t="0" r="2540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9-12-08 (6)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4BDA7" w14:textId="6EED38A8" w:rsidR="007B05F4" w:rsidRDefault="007B05F4" w:rsidP="006A080F">
      <w:pPr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t>Modify data for stuff</w:t>
      </w:r>
      <w:r>
        <w:rPr>
          <w:rFonts w:cstheme="minorHAnsi"/>
          <w:noProof/>
        </w:rPr>
        <w:drawing>
          <wp:inline distT="0" distB="0" distL="0" distR="0" wp14:anchorId="1DA36731" wp14:editId="27967E1F">
            <wp:extent cx="5731510" cy="3054350"/>
            <wp:effectExtent l="0" t="0" r="2540" b="0"/>
            <wp:docPr id="33" name="Picture 3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9-12-08 (7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6624" w14:textId="11A13475" w:rsidR="000C5254" w:rsidRDefault="00A95127" w:rsidP="006A080F">
      <w:pPr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lastRenderedPageBreak/>
        <w:t>Display statistical information</w:t>
      </w:r>
      <w:r w:rsidR="000C5254">
        <w:rPr>
          <w:rFonts w:cstheme="minorHAnsi"/>
          <w:noProof/>
        </w:rPr>
        <w:drawing>
          <wp:inline distT="0" distB="0" distL="0" distR="0" wp14:anchorId="79DFD4DB" wp14:editId="3026F46A">
            <wp:extent cx="5731510" cy="3054350"/>
            <wp:effectExtent l="0" t="0" r="2540" b="0"/>
            <wp:docPr id="34" name="Picture 3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9-12-08 (8)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1D81" w14:textId="18089BBA" w:rsidR="00A95127" w:rsidRDefault="00A95127" w:rsidP="006A080F">
      <w:pPr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t>Exit the program</w:t>
      </w:r>
    </w:p>
    <w:p w14:paraId="1D4AFCA6" w14:textId="6D1BBB7B" w:rsidR="00A95127" w:rsidRPr="006A080F" w:rsidRDefault="00A95127" w:rsidP="006A080F">
      <w:pPr>
        <w:rPr>
          <w:rFonts w:cstheme="minorHAnsi"/>
          <w:noProof/>
          <w:u w:val="single"/>
        </w:rPr>
      </w:pPr>
      <w:r>
        <w:rPr>
          <w:rFonts w:cstheme="minorHAnsi"/>
          <w:noProof/>
          <w:u w:val="single"/>
        </w:rPr>
        <w:drawing>
          <wp:inline distT="0" distB="0" distL="0" distR="0" wp14:anchorId="5BF43DD1" wp14:editId="5F9CA436">
            <wp:extent cx="5731510" cy="2997200"/>
            <wp:effectExtent l="0" t="0" r="2540" b="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9-12-08 (10)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127" w:rsidRPr="006A080F" w:rsidSect="00633E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46FC1" w14:textId="77777777" w:rsidR="00C13301" w:rsidRDefault="00C13301" w:rsidP="00A35F90">
      <w:pPr>
        <w:spacing w:after="0" w:line="240" w:lineRule="auto"/>
      </w:pPr>
      <w:r>
        <w:separator/>
      </w:r>
    </w:p>
  </w:endnote>
  <w:endnote w:type="continuationSeparator" w:id="0">
    <w:p w14:paraId="595CA350" w14:textId="77777777" w:rsidR="00C13301" w:rsidRDefault="00C13301" w:rsidP="00A35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D6DAE" w14:textId="389533C4" w:rsidR="009832A9" w:rsidRDefault="009832A9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985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529D9F" w14:textId="415A9C0B" w:rsidR="000B4B22" w:rsidRDefault="000B4B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85FA8" w14:textId="288D99D1" w:rsidR="00375C88" w:rsidRDefault="00375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393248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1963B7" w14:textId="50614FC9" w:rsidR="00403C31" w:rsidRDefault="00403C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554DC4" w14:textId="6D7AA691" w:rsidR="00A3620A" w:rsidRDefault="00A362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6081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EB1B6" w14:textId="77777777" w:rsidR="000B4B22" w:rsidRDefault="000B4B2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3445D8" w14:textId="77777777" w:rsidR="000B4B22" w:rsidRDefault="000B4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42C77" w14:textId="77777777" w:rsidR="00C13301" w:rsidRDefault="00C13301" w:rsidP="00A35F90">
      <w:pPr>
        <w:spacing w:after="0" w:line="240" w:lineRule="auto"/>
      </w:pPr>
      <w:r>
        <w:separator/>
      </w:r>
    </w:p>
  </w:footnote>
  <w:footnote w:type="continuationSeparator" w:id="0">
    <w:p w14:paraId="48D6389C" w14:textId="77777777" w:rsidR="00C13301" w:rsidRDefault="00C13301" w:rsidP="00A35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3CA58" w14:textId="59BFC477" w:rsidR="00A35F90" w:rsidRDefault="00A35F90" w:rsidP="00A35F90">
    <w:pPr>
      <w:pStyle w:val="Header"/>
      <w:ind w:firstLine="4320"/>
    </w:pPr>
    <w:r w:rsidRPr="00890296">
      <w:rPr>
        <w:rFonts w:cstheme="minorHAnsi"/>
        <w:noProof/>
      </w:rPr>
      <w:drawing>
        <wp:anchor distT="0" distB="0" distL="114300" distR="114300" simplePos="0" relativeHeight="251658240" behindDoc="1" locked="0" layoutInCell="1" allowOverlap="1" wp14:anchorId="53A8458E" wp14:editId="1F3778E6">
          <wp:simplePos x="0" y="0"/>
          <wp:positionH relativeFrom="column">
            <wp:posOffset>-342754</wp:posOffset>
          </wp:positionH>
          <wp:positionV relativeFrom="paragraph">
            <wp:posOffset>-299525</wp:posOffset>
          </wp:positionV>
          <wp:extent cx="1081454" cy="760523"/>
          <wp:effectExtent l="0" t="0" r="4445" b="1905"/>
          <wp:wrapNone/>
          <wp:docPr id="1" name="Picture 1" descr="Image result for us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us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54" cy="7605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et’s Get Fit (LGF) Program Assn2 CPT111 S1 19/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52B60"/>
    <w:multiLevelType w:val="hybridMultilevel"/>
    <w:tmpl w:val="4FE6BF1E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21E13"/>
    <w:multiLevelType w:val="hybridMultilevel"/>
    <w:tmpl w:val="F7FAC3F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06A1B"/>
    <w:multiLevelType w:val="hybridMultilevel"/>
    <w:tmpl w:val="17184A8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12D07"/>
    <w:multiLevelType w:val="hybridMultilevel"/>
    <w:tmpl w:val="41BEA65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04918"/>
    <w:multiLevelType w:val="hybridMultilevel"/>
    <w:tmpl w:val="329CEF90"/>
    <w:lvl w:ilvl="0" w:tplc="F3C2E510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30D5A"/>
    <w:multiLevelType w:val="hybridMultilevel"/>
    <w:tmpl w:val="CF5C982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90"/>
    <w:rsid w:val="0001209E"/>
    <w:rsid w:val="00017AAF"/>
    <w:rsid w:val="000211A8"/>
    <w:rsid w:val="00054998"/>
    <w:rsid w:val="00081B83"/>
    <w:rsid w:val="000859AE"/>
    <w:rsid w:val="000A0888"/>
    <w:rsid w:val="000A20C3"/>
    <w:rsid w:val="000A3505"/>
    <w:rsid w:val="000B0FAA"/>
    <w:rsid w:val="000B37E7"/>
    <w:rsid w:val="000B4B22"/>
    <w:rsid w:val="000C1A3D"/>
    <w:rsid w:val="000C5254"/>
    <w:rsid w:val="000F1336"/>
    <w:rsid w:val="00117B5F"/>
    <w:rsid w:val="0012693C"/>
    <w:rsid w:val="00127F9C"/>
    <w:rsid w:val="001726A2"/>
    <w:rsid w:val="0019573B"/>
    <w:rsid w:val="00196357"/>
    <w:rsid w:val="00221AFD"/>
    <w:rsid w:val="00231D2B"/>
    <w:rsid w:val="00236CCF"/>
    <w:rsid w:val="00255E50"/>
    <w:rsid w:val="0029154D"/>
    <w:rsid w:val="002A0637"/>
    <w:rsid w:val="002B546A"/>
    <w:rsid w:val="002C75A3"/>
    <w:rsid w:val="002F0513"/>
    <w:rsid w:val="00375C88"/>
    <w:rsid w:val="003A7E42"/>
    <w:rsid w:val="003E21A0"/>
    <w:rsid w:val="003F0D5C"/>
    <w:rsid w:val="00403C31"/>
    <w:rsid w:val="00417ACA"/>
    <w:rsid w:val="00420E5E"/>
    <w:rsid w:val="00421827"/>
    <w:rsid w:val="00433247"/>
    <w:rsid w:val="004362FA"/>
    <w:rsid w:val="00444452"/>
    <w:rsid w:val="00493E8B"/>
    <w:rsid w:val="004A079E"/>
    <w:rsid w:val="004D4A81"/>
    <w:rsid w:val="004D51AF"/>
    <w:rsid w:val="004F2966"/>
    <w:rsid w:val="0051000C"/>
    <w:rsid w:val="005101B9"/>
    <w:rsid w:val="005132D8"/>
    <w:rsid w:val="005163C7"/>
    <w:rsid w:val="00526188"/>
    <w:rsid w:val="00550520"/>
    <w:rsid w:val="005748A4"/>
    <w:rsid w:val="005826B4"/>
    <w:rsid w:val="00587E1F"/>
    <w:rsid w:val="00590F15"/>
    <w:rsid w:val="00591DA1"/>
    <w:rsid w:val="005A13FA"/>
    <w:rsid w:val="005C0EC7"/>
    <w:rsid w:val="005E12AF"/>
    <w:rsid w:val="005F2A98"/>
    <w:rsid w:val="005F4E7A"/>
    <w:rsid w:val="00605935"/>
    <w:rsid w:val="00633EBA"/>
    <w:rsid w:val="006A080F"/>
    <w:rsid w:val="006D6AD8"/>
    <w:rsid w:val="006F49DB"/>
    <w:rsid w:val="00725580"/>
    <w:rsid w:val="00754EB9"/>
    <w:rsid w:val="00774B1F"/>
    <w:rsid w:val="007A5B47"/>
    <w:rsid w:val="007B05F4"/>
    <w:rsid w:val="007B7DD8"/>
    <w:rsid w:val="007C6293"/>
    <w:rsid w:val="007D393E"/>
    <w:rsid w:val="007E79EE"/>
    <w:rsid w:val="008045F6"/>
    <w:rsid w:val="00806F5C"/>
    <w:rsid w:val="008246A7"/>
    <w:rsid w:val="008576E4"/>
    <w:rsid w:val="008758F6"/>
    <w:rsid w:val="008A3FE3"/>
    <w:rsid w:val="008B1249"/>
    <w:rsid w:val="008C7C08"/>
    <w:rsid w:val="008E2D78"/>
    <w:rsid w:val="009017D2"/>
    <w:rsid w:val="009176FD"/>
    <w:rsid w:val="00956C28"/>
    <w:rsid w:val="009832A9"/>
    <w:rsid w:val="009B7727"/>
    <w:rsid w:val="009D0C9E"/>
    <w:rsid w:val="009E56FE"/>
    <w:rsid w:val="009F3268"/>
    <w:rsid w:val="00A02B5F"/>
    <w:rsid w:val="00A050CC"/>
    <w:rsid w:val="00A35F90"/>
    <w:rsid w:val="00A3620A"/>
    <w:rsid w:val="00A95127"/>
    <w:rsid w:val="00AC6F55"/>
    <w:rsid w:val="00AD7719"/>
    <w:rsid w:val="00B071DA"/>
    <w:rsid w:val="00B15385"/>
    <w:rsid w:val="00B362E1"/>
    <w:rsid w:val="00C05100"/>
    <w:rsid w:val="00C069B4"/>
    <w:rsid w:val="00C13301"/>
    <w:rsid w:val="00C21410"/>
    <w:rsid w:val="00CA1469"/>
    <w:rsid w:val="00CC0030"/>
    <w:rsid w:val="00D17C44"/>
    <w:rsid w:val="00D22A9A"/>
    <w:rsid w:val="00D531C4"/>
    <w:rsid w:val="00D6084D"/>
    <w:rsid w:val="00D73E20"/>
    <w:rsid w:val="00DA4B41"/>
    <w:rsid w:val="00DF12CA"/>
    <w:rsid w:val="00E42D54"/>
    <w:rsid w:val="00E443C1"/>
    <w:rsid w:val="00E46E28"/>
    <w:rsid w:val="00E522CD"/>
    <w:rsid w:val="00E8422E"/>
    <w:rsid w:val="00E87495"/>
    <w:rsid w:val="00E96B5B"/>
    <w:rsid w:val="00EA7AB1"/>
    <w:rsid w:val="00ED3E45"/>
    <w:rsid w:val="00EE2677"/>
    <w:rsid w:val="00F02DCF"/>
    <w:rsid w:val="00F03387"/>
    <w:rsid w:val="00F0653B"/>
    <w:rsid w:val="00F1740F"/>
    <w:rsid w:val="00F308C0"/>
    <w:rsid w:val="00F818E3"/>
    <w:rsid w:val="00FD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233F3F"/>
  <w15:chartTrackingRefBased/>
  <w15:docId w15:val="{9E471BEC-9290-4029-ADE9-AF26C16B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90"/>
  </w:style>
  <w:style w:type="paragraph" w:styleId="Footer">
    <w:name w:val="footer"/>
    <w:basedOn w:val="Normal"/>
    <w:link w:val="FooterChar"/>
    <w:uiPriority w:val="99"/>
    <w:unhideWhenUsed/>
    <w:rsid w:val="00A35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90"/>
  </w:style>
  <w:style w:type="paragraph" w:styleId="ListParagraph">
    <w:name w:val="List Paragraph"/>
    <w:basedOn w:val="Normal"/>
    <w:uiPriority w:val="34"/>
    <w:qFormat/>
    <w:rsid w:val="00F308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table" w:styleId="TableGrid">
    <w:name w:val="Table Grid"/>
    <w:basedOn w:val="TableNormal"/>
    <w:uiPriority w:val="39"/>
    <w:rsid w:val="00F308C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3.xml"/><Relationship Id="rId43" Type="http://schemas.openxmlformats.org/officeDocument/2006/relationships/image" Target="media/image28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28EBC54A283548995C4139F0083B18" ma:contentTypeVersion="7" ma:contentTypeDescription="Create a new document." ma:contentTypeScope="" ma:versionID="c809629fd75ec7fd342564ddae738dc3">
  <xsd:schema xmlns:xsd="http://www.w3.org/2001/XMLSchema" xmlns:xs="http://www.w3.org/2001/XMLSchema" xmlns:p="http://schemas.microsoft.com/office/2006/metadata/properties" xmlns:ns3="068ac1ab-1502-41f2-a95d-89f44479dbe3" targetNamespace="http://schemas.microsoft.com/office/2006/metadata/properties" ma:root="true" ma:fieldsID="25ed83f5188027d425e74595fafc0ffe" ns3:_="">
    <xsd:import namespace="068ac1ab-1502-41f2-a95d-89f44479db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ac1ab-1502-41f2-a95d-89f44479d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51F0-2D08-46FB-9B37-93C86FD8F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8ac1ab-1502-41f2-a95d-89f44479db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40D168-82E3-419A-BFFB-95A7680D3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FA9238-3C3D-44F4-BFCF-4B4212C76B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DD7910-8FD1-4AE0-BF50-F6855CB7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9</Pages>
  <Words>4120</Words>
  <Characters>23485</Characters>
  <Application>Microsoft Office Word</Application>
  <DocSecurity>0</DocSecurity>
  <Lines>195</Lines>
  <Paragraphs>55</Paragraphs>
  <ScaleCrop>false</ScaleCrop>
  <Company/>
  <LinksUpToDate>false</LinksUpToDate>
  <CharactersWithSpaces>2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Loo</dc:creator>
  <cp:keywords/>
  <dc:description/>
  <cp:lastModifiedBy>Kai Loo</cp:lastModifiedBy>
  <cp:revision>127</cp:revision>
  <dcterms:created xsi:type="dcterms:W3CDTF">2019-12-06T04:13:00Z</dcterms:created>
  <dcterms:modified xsi:type="dcterms:W3CDTF">2019-12-08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8EBC54A283548995C4139F0083B18</vt:lpwstr>
  </property>
</Properties>
</file>